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42E81" w14:textId="26BCE16E" w:rsidR="00F542EF" w:rsidRPr="00A07F16" w:rsidRDefault="00601689" w:rsidP="00F542EF">
      <w:pPr>
        <w:widowControl/>
        <w:jc w:val="left"/>
        <w:rPr>
          <w:szCs w:val="22"/>
        </w:rPr>
      </w:pPr>
      <w:r>
        <w:rPr>
          <w:rFonts w:hint="eastAsia"/>
          <w:szCs w:val="22"/>
        </w:rPr>
        <w:t>様式</w:t>
      </w:r>
      <w:r w:rsidR="00F542EF" w:rsidRPr="00A07F16">
        <w:rPr>
          <w:rFonts w:hint="eastAsia"/>
          <w:szCs w:val="22"/>
        </w:rPr>
        <w:t>第３号</w:t>
      </w:r>
      <w:r w:rsidR="006A4F3A" w:rsidRPr="00782512">
        <w:rPr>
          <w:rFonts w:hint="eastAsia"/>
          <w:szCs w:val="22"/>
        </w:rPr>
        <w:t>（第</w:t>
      </w:r>
      <w:r w:rsidR="00DF48D3">
        <w:rPr>
          <w:rFonts w:hint="eastAsia"/>
          <w:szCs w:val="22"/>
        </w:rPr>
        <w:t>６</w:t>
      </w:r>
      <w:r w:rsidR="006A4F3A" w:rsidRPr="00782512">
        <w:rPr>
          <w:rFonts w:hint="eastAsia"/>
          <w:szCs w:val="22"/>
        </w:rPr>
        <w:t>条関係）</w:t>
      </w:r>
    </w:p>
    <w:p w14:paraId="3118C72F" w14:textId="77777777" w:rsidR="00F542EF" w:rsidRPr="00A07F16" w:rsidRDefault="00F542EF" w:rsidP="00F542EF">
      <w:pPr>
        <w:widowControl/>
        <w:jc w:val="center"/>
        <w:rPr>
          <w:sz w:val="28"/>
          <w:szCs w:val="28"/>
        </w:rPr>
      </w:pPr>
      <w:r w:rsidRPr="00A07F16">
        <w:rPr>
          <w:rFonts w:hint="eastAsia"/>
          <w:sz w:val="28"/>
          <w:szCs w:val="28"/>
        </w:rPr>
        <w:t>事業承継計画書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F542EF" w:rsidRPr="00A07F16" w14:paraId="1B3EE33A" w14:textId="77777777" w:rsidTr="00F542EF">
        <w:tc>
          <w:tcPr>
            <w:tcW w:w="4815" w:type="dxa"/>
          </w:tcPr>
          <w:p w14:paraId="1E9E1205" w14:textId="77777777" w:rsidR="00F542EF" w:rsidRPr="00A07F16" w:rsidRDefault="00F542EF" w:rsidP="00F542EF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A07F16">
              <w:rPr>
                <w:rFonts w:asciiTheme="minorEastAsia" w:eastAsiaTheme="minorEastAsia" w:hAnsiTheme="minorEastAsia" w:cs="Arial" w:hint="eastAsia"/>
                <w:bCs/>
                <w:kern w:val="36"/>
              </w:rPr>
              <w:t>前または現経営者氏名：</w:t>
            </w:r>
          </w:p>
        </w:tc>
        <w:tc>
          <w:tcPr>
            <w:tcW w:w="4819" w:type="dxa"/>
          </w:tcPr>
          <w:p w14:paraId="31260948" w14:textId="77777777" w:rsidR="00F542EF" w:rsidRPr="00A07F16" w:rsidRDefault="00F542EF" w:rsidP="00F542EF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A07F16">
              <w:rPr>
                <w:rFonts w:asciiTheme="minorEastAsia" w:eastAsiaTheme="minorEastAsia" w:hAnsiTheme="minorEastAsia" w:hint="eastAsia"/>
                <w:szCs w:val="22"/>
              </w:rPr>
              <w:t>後継者氏名：</w:t>
            </w:r>
          </w:p>
        </w:tc>
      </w:tr>
    </w:tbl>
    <w:p w14:paraId="569FFA44" w14:textId="77777777" w:rsidR="00F542EF" w:rsidRPr="00A07F16" w:rsidRDefault="00F542EF" w:rsidP="00F542EF">
      <w:pPr>
        <w:widowControl/>
        <w:jc w:val="left"/>
        <w:rPr>
          <w:szCs w:val="22"/>
        </w:rPr>
      </w:pPr>
    </w:p>
    <w:p w14:paraId="5250E682" w14:textId="77777777" w:rsidR="00F542EF" w:rsidRPr="00A07F16" w:rsidRDefault="00F542EF" w:rsidP="00F542EF">
      <w:pPr>
        <w:rPr>
          <w:rFonts w:ascii="ＭＳ ゴシック" w:eastAsia="ＭＳ ゴシック" w:hAnsi="ＭＳ ゴシック" w:cs="Arial"/>
          <w:bCs/>
          <w:kern w:val="36"/>
        </w:rPr>
      </w:pPr>
      <w:r w:rsidRPr="00A07F16">
        <w:rPr>
          <w:rFonts w:ascii="ＭＳ ゴシック" w:eastAsia="ＭＳ ゴシック" w:hAnsi="ＭＳ ゴシック" w:cs="Arial" w:hint="eastAsia"/>
          <w:b/>
          <w:bCs/>
          <w:kern w:val="36"/>
          <w:u w:val="single"/>
        </w:rPr>
        <w:t>Ⅰ．経営理念（企業ビジョン）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542EF" w:rsidRPr="00A07F16" w14:paraId="376E5878" w14:textId="77777777" w:rsidTr="00F542EF">
        <w:tc>
          <w:tcPr>
            <w:tcW w:w="9634" w:type="dxa"/>
          </w:tcPr>
          <w:p w14:paraId="04A7E0F9" w14:textId="77777777" w:rsidR="00F542EF" w:rsidRPr="00A07F16" w:rsidRDefault="00F542EF" w:rsidP="00F542EF">
            <w:pPr>
              <w:widowControl/>
              <w:jc w:val="left"/>
              <w:rPr>
                <w:szCs w:val="22"/>
              </w:rPr>
            </w:pPr>
          </w:p>
        </w:tc>
      </w:tr>
    </w:tbl>
    <w:p w14:paraId="1F44CD49" w14:textId="77777777" w:rsidR="00F542EF" w:rsidRPr="00A07F16" w:rsidRDefault="00F542EF" w:rsidP="00F542EF">
      <w:pPr>
        <w:widowControl/>
        <w:jc w:val="left"/>
        <w:rPr>
          <w:szCs w:val="22"/>
        </w:rPr>
      </w:pPr>
    </w:p>
    <w:p w14:paraId="2D842D42" w14:textId="77777777" w:rsidR="00F542EF" w:rsidRPr="00A07F16" w:rsidRDefault="00F542EF" w:rsidP="00F542EF">
      <w:pPr>
        <w:rPr>
          <w:rFonts w:ascii="ＭＳ ゴシック" w:eastAsia="ＭＳ ゴシック" w:hAnsi="ＭＳ ゴシック" w:cs="Arial"/>
          <w:bCs/>
          <w:kern w:val="36"/>
        </w:rPr>
      </w:pPr>
      <w:r w:rsidRPr="00A07F16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80609F" wp14:editId="3F0764EA">
                <wp:simplePos x="0" y="0"/>
                <wp:positionH relativeFrom="column">
                  <wp:posOffset>156210</wp:posOffset>
                </wp:positionH>
                <wp:positionV relativeFrom="paragraph">
                  <wp:posOffset>264160</wp:posOffset>
                </wp:positionV>
                <wp:extent cx="2647950" cy="1404620"/>
                <wp:effectExtent l="0" t="0" r="19050" b="1397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AC131" w14:textId="77777777" w:rsidR="0060766B" w:rsidRPr="006A4F3A" w:rsidRDefault="0060766B" w:rsidP="00F542EF">
                            <w:pPr>
                              <w:widowControl/>
                              <w:jc w:val="left"/>
                              <w:rPr>
                                <w:szCs w:val="22"/>
                              </w:rPr>
                            </w:pPr>
                            <w:r w:rsidRPr="006A4F3A">
                              <w:rPr>
                                <w:rFonts w:hint="eastAsia"/>
                                <w:szCs w:val="22"/>
                              </w:rPr>
                              <w:t>会社名</w:t>
                            </w:r>
                          </w:p>
                          <w:p w14:paraId="76D2712E" w14:textId="77777777" w:rsidR="0060766B" w:rsidRPr="006A4F3A" w:rsidRDefault="0060766B" w:rsidP="00F542EF">
                            <w:pPr>
                              <w:widowControl/>
                              <w:jc w:val="left"/>
                              <w:rPr>
                                <w:szCs w:val="22"/>
                              </w:rPr>
                            </w:pPr>
                            <w:r w:rsidRPr="006A4F3A">
                              <w:rPr>
                                <w:rFonts w:hint="eastAsia"/>
                                <w:szCs w:val="22"/>
                              </w:rPr>
                              <w:t>資本金　　　　　　　百万円</w:t>
                            </w:r>
                          </w:p>
                          <w:p w14:paraId="024CDFA3" w14:textId="77777777" w:rsidR="0060766B" w:rsidRPr="006A4F3A" w:rsidRDefault="0060766B" w:rsidP="00F542EF">
                            <w:pPr>
                              <w:widowControl/>
                              <w:jc w:val="left"/>
                              <w:rPr>
                                <w:szCs w:val="22"/>
                              </w:rPr>
                            </w:pPr>
                            <w:r w:rsidRPr="006A4F3A">
                              <w:rPr>
                                <w:rFonts w:hint="eastAsia"/>
                                <w:szCs w:val="22"/>
                              </w:rPr>
                              <w:t>従業員　　　　　　　名</w:t>
                            </w:r>
                          </w:p>
                          <w:p w14:paraId="5A2C0F4F" w14:textId="77777777" w:rsidR="0060766B" w:rsidRPr="006A4F3A" w:rsidRDefault="0060766B" w:rsidP="00F542EF">
                            <w:pPr>
                              <w:widowControl/>
                              <w:jc w:val="left"/>
                              <w:rPr>
                                <w:szCs w:val="22"/>
                              </w:rPr>
                            </w:pPr>
                            <w:r w:rsidRPr="006A4F3A">
                              <w:rPr>
                                <w:rFonts w:hint="eastAsia"/>
                                <w:szCs w:val="22"/>
                              </w:rPr>
                              <w:t>業種</w:t>
                            </w:r>
                          </w:p>
                          <w:p w14:paraId="67543226" w14:textId="77777777" w:rsidR="0060766B" w:rsidRPr="006A4F3A" w:rsidRDefault="0060766B" w:rsidP="00F542EF">
                            <w:pPr>
                              <w:widowControl/>
                              <w:jc w:val="left"/>
                              <w:rPr>
                                <w:szCs w:val="22"/>
                              </w:rPr>
                            </w:pPr>
                            <w:r w:rsidRPr="006A4F3A">
                              <w:rPr>
                                <w:rFonts w:hint="eastAsia"/>
                                <w:szCs w:val="22"/>
                              </w:rPr>
                              <w:t>事業内容</w:t>
                            </w:r>
                          </w:p>
                          <w:p w14:paraId="2414D497" w14:textId="77777777" w:rsidR="0060766B" w:rsidRPr="006A4F3A" w:rsidRDefault="0060766B" w:rsidP="00F542EF">
                            <w:pPr>
                              <w:widowControl/>
                              <w:jc w:val="left"/>
                              <w:rPr>
                                <w:szCs w:val="22"/>
                              </w:rPr>
                            </w:pPr>
                          </w:p>
                          <w:p w14:paraId="4E2C7733" w14:textId="77777777" w:rsidR="0060766B" w:rsidRPr="006A4F3A" w:rsidRDefault="0060766B" w:rsidP="00F542EF">
                            <w:pPr>
                              <w:widowControl/>
                              <w:jc w:val="left"/>
                              <w:rPr>
                                <w:szCs w:val="22"/>
                              </w:rPr>
                            </w:pPr>
                            <w:r w:rsidRPr="006A4F3A">
                              <w:rPr>
                                <w:rFonts w:hint="eastAsia"/>
                                <w:szCs w:val="22"/>
                              </w:rPr>
                              <w:t>家族構成</w:t>
                            </w:r>
                          </w:p>
                          <w:p w14:paraId="1AE5D145" w14:textId="77777777" w:rsidR="0060766B" w:rsidRDefault="0060766B" w:rsidP="00F542E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8060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3pt;margin-top:20.8pt;width:20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">
                <v:textbox style="mso-fit-shape-to-text:t">
                  <w:txbxContent>
                    <w:p w14:paraId="68FAC131" w14:textId="77777777" w:rsidR="0060766B" w:rsidRPr="006A4F3A" w:rsidRDefault="0060766B" w:rsidP="00F542EF">
                      <w:pPr>
                        <w:widowControl/>
                        <w:jc w:val="left"/>
                        <w:rPr>
                          <w:szCs w:val="22"/>
                        </w:rPr>
                      </w:pPr>
                      <w:r w:rsidRPr="006A4F3A">
                        <w:rPr>
                          <w:rFonts w:hint="eastAsia"/>
                          <w:szCs w:val="22"/>
                        </w:rPr>
                        <w:t>会社名</w:t>
                      </w:r>
                    </w:p>
                    <w:p w14:paraId="76D2712E" w14:textId="77777777" w:rsidR="0060766B" w:rsidRPr="006A4F3A" w:rsidRDefault="0060766B" w:rsidP="00F542EF">
                      <w:pPr>
                        <w:widowControl/>
                        <w:jc w:val="left"/>
                        <w:rPr>
                          <w:szCs w:val="22"/>
                        </w:rPr>
                      </w:pPr>
                      <w:r w:rsidRPr="006A4F3A">
                        <w:rPr>
                          <w:rFonts w:hint="eastAsia"/>
                          <w:szCs w:val="22"/>
                        </w:rPr>
                        <w:t>資本金　　　　　　　百万円</w:t>
                      </w:r>
                    </w:p>
                    <w:p w14:paraId="024CDFA3" w14:textId="77777777" w:rsidR="0060766B" w:rsidRPr="006A4F3A" w:rsidRDefault="0060766B" w:rsidP="00F542EF">
                      <w:pPr>
                        <w:widowControl/>
                        <w:jc w:val="left"/>
                        <w:rPr>
                          <w:szCs w:val="22"/>
                        </w:rPr>
                      </w:pPr>
                      <w:r w:rsidRPr="006A4F3A">
                        <w:rPr>
                          <w:rFonts w:hint="eastAsia"/>
                          <w:szCs w:val="22"/>
                        </w:rPr>
                        <w:t>従業員　　　　　　　名</w:t>
                      </w:r>
                    </w:p>
                    <w:p w14:paraId="5A2C0F4F" w14:textId="77777777" w:rsidR="0060766B" w:rsidRPr="006A4F3A" w:rsidRDefault="0060766B" w:rsidP="00F542EF">
                      <w:pPr>
                        <w:widowControl/>
                        <w:jc w:val="left"/>
                        <w:rPr>
                          <w:szCs w:val="22"/>
                        </w:rPr>
                      </w:pPr>
                      <w:r w:rsidRPr="006A4F3A">
                        <w:rPr>
                          <w:rFonts w:hint="eastAsia"/>
                          <w:szCs w:val="22"/>
                        </w:rPr>
                        <w:t>業種</w:t>
                      </w:r>
                    </w:p>
                    <w:p w14:paraId="67543226" w14:textId="77777777" w:rsidR="0060766B" w:rsidRPr="006A4F3A" w:rsidRDefault="0060766B" w:rsidP="00F542EF">
                      <w:pPr>
                        <w:widowControl/>
                        <w:jc w:val="left"/>
                        <w:rPr>
                          <w:szCs w:val="22"/>
                        </w:rPr>
                      </w:pPr>
                      <w:r w:rsidRPr="006A4F3A">
                        <w:rPr>
                          <w:rFonts w:hint="eastAsia"/>
                          <w:szCs w:val="22"/>
                        </w:rPr>
                        <w:t>事業内容</w:t>
                      </w:r>
                    </w:p>
                    <w:p w14:paraId="2414D497" w14:textId="77777777" w:rsidR="0060766B" w:rsidRPr="006A4F3A" w:rsidRDefault="0060766B" w:rsidP="00F542EF">
                      <w:pPr>
                        <w:widowControl/>
                        <w:jc w:val="left"/>
                        <w:rPr>
                          <w:szCs w:val="22"/>
                        </w:rPr>
                      </w:pPr>
                    </w:p>
                    <w:p w14:paraId="4E2C7733" w14:textId="77777777" w:rsidR="0060766B" w:rsidRPr="006A4F3A" w:rsidRDefault="0060766B" w:rsidP="00F542EF">
                      <w:pPr>
                        <w:widowControl/>
                        <w:jc w:val="left"/>
                        <w:rPr>
                          <w:szCs w:val="22"/>
                        </w:rPr>
                      </w:pPr>
                      <w:r w:rsidRPr="006A4F3A">
                        <w:rPr>
                          <w:rFonts w:hint="eastAsia"/>
                          <w:szCs w:val="22"/>
                        </w:rPr>
                        <w:t>家族構成</w:t>
                      </w:r>
                    </w:p>
                    <w:p w14:paraId="1AE5D145" w14:textId="77777777" w:rsidR="0060766B" w:rsidRDefault="0060766B" w:rsidP="00F542EF"/>
                  </w:txbxContent>
                </v:textbox>
                <w10:wrap type="square"/>
              </v:shape>
            </w:pict>
          </mc:Fallback>
        </mc:AlternateContent>
      </w:r>
      <w:r w:rsidRPr="00A07F16">
        <w:rPr>
          <w:rFonts w:ascii="ＭＳ ゴシック" w:eastAsia="ＭＳ ゴシック" w:hAnsi="ＭＳ ゴシック" w:cs="Arial"/>
          <w:b/>
          <w:bCs/>
          <w:noProof/>
          <w:kern w:val="36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9B744D8" wp14:editId="26D8D229">
                <wp:simplePos x="0" y="0"/>
                <wp:positionH relativeFrom="column">
                  <wp:posOffset>2985135</wp:posOffset>
                </wp:positionH>
                <wp:positionV relativeFrom="paragraph">
                  <wp:posOffset>264160</wp:posOffset>
                </wp:positionV>
                <wp:extent cx="3124200" cy="33242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D70CD" w14:textId="77777777" w:rsidR="0060766B" w:rsidRDefault="0060766B" w:rsidP="00F542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744D8" id="_x0000_s1027" type="#_x0000_t202" style="position:absolute;left:0;text-align:left;margin-left:235.05pt;margin-top:20.8pt;width:246pt;height:26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">
                <v:textbox>
                  <w:txbxContent>
                    <w:p w14:paraId="1AED70CD" w14:textId="77777777" w:rsidR="0060766B" w:rsidRDefault="0060766B" w:rsidP="00F542EF"/>
                  </w:txbxContent>
                </v:textbox>
                <w10:wrap type="square"/>
              </v:shape>
            </w:pict>
          </mc:Fallback>
        </mc:AlternateContent>
      </w:r>
      <w:r w:rsidRPr="00A07F16">
        <w:rPr>
          <w:rFonts w:ascii="ＭＳ ゴシック" w:eastAsia="ＭＳ ゴシック" w:hAnsi="ＭＳ ゴシック" w:cs="Arial" w:hint="eastAsia"/>
          <w:b/>
          <w:bCs/>
          <w:kern w:val="36"/>
          <w:u w:val="single"/>
        </w:rPr>
        <w:t>Ⅱ-１．企業概要</w:t>
      </w:r>
      <w:r w:rsidRPr="00A07F16">
        <w:rPr>
          <w:rFonts w:ascii="ＭＳ ゴシック" w:eastAsia="ＭＳ ゴシック" w:hAnsi="ＭＳ ゴシック" w:cs="Arial" w:hint="eastAsia"/>
          <w:b/>
          <w:bCs/>
          <w:kern w:val="36"/>
        </w:rPr>
        <w:t xml:space="preserve">　　　　　　　　　　　　　　</w:t>
      </w:r>
      <w:r w:rsidRPr="00A07F16">
        <w:rPr>
          <w:rFonts w:ascii="ＭＳ ゴシック" w:eastAsia="ＭＳ ゴシック" w:hAnsi="ＭＳ ゴシック" w:cs="Arial" w:hint="eastAsia"/>
          <w:b/>
          <w:bCs/>
          <w:kern w:val="36"/>
          <w:u w:val="single"/>
        </w:rPr>
        <w:t>Ⅱ-２．沿革</w:t>
      </w:r>
    </w:p>
    <w:p w14:paraId="42C8F83F" w14:textId="77777777" w:rsidR="00F542EF" w:rsidRPr="00A07F16" w:rsidRDefault="00F542EF" w:rsidP="00F542EF">
      <w:pPr>
        <w:widowControl/>
        <w:jc w:val="left"/>
        <w:rPr>
          <w:szCs w:val="22"/>
        </w:rPr>
      </w:pPr>
    </w:p>
    <w:p w14:paraId="32E8565D" w14:textId="77777777" w:rsidR="00F542EF" w:rsidRPr="00A07F16" w:rsidRDefault="00607117" w:rsidP="00F542EF">
      <w:pPr>
        <w:rPr>
          <w:rFonts w:ascii="ＭＳ ゴシック" w:eastAsia="ＭＳ ゴシック" w:hAnsi="ＭＳ ゴシック" w:cs="Arial"/>
          <w:b/>
          <w:bCs/>
          <w:kern w:val="36"/>
          <w:u w:val="single"/>
        </w:rPr>
      </w:pPr>
      <w:r w:rsidRPr="00A07F16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033181" wp14:editId="008F0E10">
                <wp:simplePos x="0" y="0"/>
                <wp:positionH relativeFrom="column">
                  <wp:posOffset>139065</wp:posOffset>
                </wp:positionH>
                <wp:positionV relativeFrom="paragraph">
                  <wp:posOffset>268605</wp:posOffset>
                </wp:positionV>
                <wp:extent cx="2647950" cy="857250"/>
                <wp:effectExtent l="0" t="0" r="19050" b="1905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1D526" w14:textId="77777777" w:rsidR="0060766B" w:rsidRDefault="0060766B" w:rsidP="00F542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3181" id="_x0000_s1028" type="#_x0000_t202" style="position:absolute;left:0;text-align:left;margin-left:10.95pt;margin-top:21.15pt;width:208.5pt;height:6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">
                <v:textbox>
                  <w:txbxContent>
                    <w:p w14:paraId="70A1D526" w14:textId="77777777" w:rsidR="0060766B" w:rsidRDefault="0060766B" w:rsidP="00F542EF"/>
                  </w:txbxContent>
                </v:textbox>
                <w10:wrap type="square"/>
              </v:shape>
            </w:pict>
          </mc:Fallback>
        </mc:AlternateContent>
      </w:r>
      <w:r w:rsidR="00F542EF" w:rsidRPr="00A07F16">
        <w:rPr>
          <w:rFonts w:ascii="ＭＳ ゴシック" w:eastAsia="ＭＳ ゴシック" w:hAnsi="ＭＳ ゴシック" w:cs="Arial" w:hint="eastAsia"/>
          <w:b/>
          <w:bCs/>
          <w:kern w:val="36"/>
          <w:u w:val="single"/>
        </w:rPr>
        <w:t>Ⅱ-３．受賞歴</w:t>
      </w:r>
    </w:p>
    <w:p w14:paraId="16460095" w14:textId="77777777" w:rsidR="00F542EF" w:rsidRPr="00A07F16" w:rsidRDefault="00F542EF" w:rsidP="00F542EF">
      <w:pPr>
        <w:widowControl/>
        <w:jc w:val="left"/>
        <w:rPr>
          <w:szCs w:val="22"/>
        </w:rPr>
      </w:pPr>
    </w:p>
    <w:p w14:paraId="169122F5" w14:textId="77777777" w:rsidR="00F542EF" w:rsidRPr="00A07F16" w:rsidRDefault="00F542EF" w:rsidP="00F542EF">
      <w:pPr>
        <w:rPr>
          <w:rFonts w:ascii="ＭＳ ゴシック" w:eastAsia="ＭＳ ゴシック" w:hAnsi="ＭＳ ゴシック" w:cs="Arial"/>
          <w:bCs/>
          <w:kern w:val="36"/>
        </w:rPr>
      </w:pPr>
      <w:r w:rsidRPr="00A07F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1B3A62" wp14:editId="2E9B686B">
                <wp:simplePos x="0" y="0"/>
                <wp:positionH relativeFrom="column">
                  <wp:posOffset>60960</wp:posOffset>
                </wp:positionH>
                <wp:positionV relativeFrom="paragraph">
                  <wp:posOffset>220980</wp:posOffset>
                </wp:positionV>
                <wp:extent cx="6048375" cy="3048000"/>
                <wp:effectExtent l="19050" t="19050" r="28575" b="19050"/>
                <wp:wrapNone/>
                <wp:docPr id="50" name="正方形/長方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3048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squar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6956F05" id="正方形/長方形 50" o:spid="_x0000_s1026" style="position:absolute;left:0;text-align:left;margin-left:4.8pt;margin-top:17.4pt;width:476.25pt;height:2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" filled="f" fillcolor="#4f81bd [3204]" strokecolor="black [3213]" strokeweight="3pt">
                <v:stroke dashstyle="1 1"/>
                <v:shadow color="#eeece1 [3214]"/>
              </v:rect>
            </w:pict>
          </mc:Fallback>
        </mc:AlternateContent>
      </w:r>
      <w:r w:rsidRPr="00A07F16">
        <w:rPr>
          <w:rFonts w:ascii="ＭＳ ゴシック" w:eastAsia="ＭＳ ゴシック" w:hAnsi="ＭＳ ゴシック" w:cs="Arial" w:hint="eastAsia"/>
          <w:b/>
          <w:bCs/>
          <w:kern w:val="36"/>
          <w:u w:val="single"/>
        </w:rPr>
        <w:t>Ⅲ　現状の棚卸（現経営者・後継者が共有しておくべきこと）</w:t>
      </w:r>
    </w:p>
    <w:p w14:paraId="58F6C7C6" w14:textId="77777777" w:rsidR="00F542EF" w:rsidRPr="00A07F16" w:rsidRDefault="00F542EF" w:rsidP="00F542EF">
      <w:pPr>
        <w:widowControl/>
        <w:jc w:val="left"/>
        <w:rPr>
          <w:szCs w:val="22"/>
        </w:rPr>
      </w:pPr>
      <w:r w:rsidRPr="00A07F16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01934C" wp14:editId="267C9235">
                <wp:simplePos x="0" y="0"/>
                <wp:positionH relativeFrom="column">
                  <wp:posOffset>3156585</wp:posOffset>
                </wp:positionH>
                <wp:positionV relativeFrom="paragraph">
                  <wp:posOffset>268605</wp:posOffset>
                </wp:positionV>
                <wp:extent cx="2886075" cy="1114425"/>
                <wp:effectExtent l="0" t="0" r="28575" b="2857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FF3C7" w14:textId="77777777" w:rsidR="0060766B" w:rsidRDefault="0060766B" w:rsidP="00F542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934C" id="_x0000_s1029" type="#_x0000_t202" style="position:absolute;margin-left:248.55pt;margin-top:21.15pt;width:227.25pt;height:8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">
                <v:textbox>
                  <w:txbxContent>
                    <w:p w14:paraId="078FF3C7" w14:textId="77777777" w:rsidR="0060766B" w:rsidRDefault="0060766B" w:rsidP="00F542EF"/>
                  </w:txbxContent>
                </v:textbox>
                <w10:wrap type="square"/>
              </v:shape>
            </w:pict>
          </mc:Fallback>
        </mc:AlternateContent>
      </w:r>
      <w:r w:rsidRPr="00A07F16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401B0F1" wp14:editId="1FEDD9CB">
                <wp:simplePos x="0" y="0"/>
                <wp:positionH relativeFrom="column">
                  <wp:posOffset>203835</wp:posOffset>
                </wp:positionH>
                <wp:positionV relativeFrom="paragraph">
                  <wp:posOffset>268605</wp:posOffset>
                </wp:positionV>
                <wp:extent cx="2886075" cy="1114425"/>
                <wp:effectExtent l="0" t="0" r="28575" b="2857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26BF0" w14:textId="77777777" w:rsidR="0060766B" w:rsidRDefault="0060766B" w:rsidP="00F542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1B0F1" id="_x0000_s1030" type="#_x0000_t202" style="position:absolute;margin-left:16.05pt;margin-top:21.15pt;width:227.25pt;height:8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">
                <v:textbox>
                  <w:txbxContent>
                    <w:p w14:paraId="4AA26BF0" w14:textId="77777777" w:rsidR="0060766B" w:rsidRDefault="0060766B" w:rsidP="00F542EF"/>
                  </w:txbxContent>
                </v:textbox>
                <w10:wrap type="square"/>
              </v:shape>
            </w:pict>
          </mc:Fallback>
        </mc:AlternateContent>
      </w:r>
      <w:r w:rsidRPr="00A07F16">
        <w:rPr>
          <w:rFonts w:hint="eastAsia"/>
          <w:szCs w:val="22"/>
        </w:rPr>
        <w:t xml:space="preserve">　【自社の強み】　　　　　　　　　　　　　　　【自社の弱み】（経営課題）</w:t>
      </w:r>
    </w:p>
    <w:p w14:paraId="0E5AEEAB" w14:textId="77777777" w:rsidR="00F542EF" w:rsidRPr="00A07F16" w:rsidRDefault="00F542EF" w:rsidP="00F542EF">
      <w:pPr>
        <w:widowControl/>
        <w:jc w:val="left"/>
        <w:rPr>
          <w:szCs w:val="22"/>
        </w:rPr>
      </w:pPr>
      <w:r w:rsidRPr="00A07F16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C9007A" wp14:editId="7423FB3B">
                <wp:simplePos x="0" y="0"/>
                <wp:positionH relativeFrom="column">
                  <wp:posOffset>3152775</wp:posOffset>
                </wp:positionH>
                <wp:positionV relativeFrom="paragraph">
                  <wp:posOffset>1492885</wp:posOffset>
                </wp:positionV>
                <wp:extent cx="2886075" cy="1114425"/>
                <wp:effectExtent l="0" t="0" r="28575" b="2857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D4CB9" w14:textId="77777777" w:rsidR="0060766B" w:rsidRDefault="0060766B" w:rsidP="00F542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9007A" id="_x0000_s1031" type="#_x0000_t202" style="position:absolute;margin-left:248.25pt;margin-top:117.55pt;width:227.25pt;height:8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">
                <v:textbox>
                  <w:txbxContent>
                    <w:p w14:paraId="153D4CB9" w14:textId="77777777" w:rsidR="0060766B" w:rsidRDefault="0060766B" w:rsidP="00F542EF"/>
                  </w:txbxContent>
                </v:textbox>
                <w10:wrap type="square"/>
              </v:shape>
            </w:pict>
          </mc:Fallback>
        </mc:AlternateContent>
      </w:r>
      <w:r w:rsidRPr="00A07F16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36A03C1" wp14:editId="351ED8E8">
                <wp:simplePos x="0" y="0"/>
                <wp:positionH relativeFrom="column">
                  <wp:posOffset>228600</wp:posOffset>
                </wp:positionH>
                <wp:positionV relativeFrom="paragraph">
                  <wp:posOffset>1493520</wp:posOffset>
                </wp:positionV>
                <wp:extent cx="2886075" cy="1114425"/>
                <wp:effectExtent l="0" t="0" r="28575" b="2857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F4842" w14:textId="77777777" w:rsidR="0060766B" w:rsidRDefault="0060766B" w:rsidP="00F542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A03C1" id="_x0000_s1032" type="#_x0000_t202" style="position:absolute;margin-left:18pt;margin-top:117.6pt;width:227.25pt;height:8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">
                <v:textbox>
                  <w:txbxContent>
                    <w:p w14:paraId="1C0F4842" w14:textId="77777777" w:rsidR="0060766B" w:rsidRDefault="0060766B" w:rsidP="00F542EF"/>
                  </w:txbxContent>
                </v:textbox>
                <w10:wrap type="square"/>
              </v:shape>
            </w:pict>
          </mc:Fallback>
        </mc:AlternateContent>
      </w:r>
      <w:r w:rsidRPr="00A07F16">
        <w:rPr>
          <w:rFonts w:hint="eastAsia"/>
          <w:szCs w:val="22"/>
        </w:rPr>
        <w:t xml:space="preserve">　【事業機会】　　　　　　　　　　　　　　　　【事業脅威】</w:t>
      </w:r>
    </w:p>
    <w:p w14:paraId="5182D3A3" w14:textId="77777777" w:rsidR="00F542EF" w:rsidRPr="00A07F16" w:rsidRDefault="00F542EF" w:rsidP="00F542EF">
      <w:pPr>
        <w:widowControl/>
        <w:jc w:val="left"/>
        <w:rPr>
          <w:szCs w:val="22"/>
        </w:rPr>
      </w:pPr>
    </w:p>
    <w:p w14:paraId="22FDF2ED" w14:textId="4093776A" w:rsidR="00607117" w:rsidRDefault="00607117" w:rsidP="00F542EF">
      <w:pPr>
        <w:ind w:left="221" w:hangingChars="100" w:hanging="221"/>
        <w:rPr>
          <w:rFonts w:ascii="ＭＳ ゴシック" w:eastAsia="ＭＳ ゴシック" w:hAnsi="ＭＳ ゴシック" w:cs="Arial"/>
          <w:b/>
          <w:bCs/>
          <w:kern w:val="36"/>
          <w:u w:val="single"/>
        </w:rPr>
      </w:pPr>
    </w:p>
    <w:p w14:paraId="74590415" w14:textId="582FDACF" w:rsidR="00601689" w:rsidRDefault="00601689" w:rsidP="00F542EF">
      <w:pPr>
        <w:ind w:left="221" w:hangingChars="100" w:hanging="221"/>
        <w:rPr>
          <w:rFonts w:ascii="ＭＳ ゴシック" w:eastAsia="ＭＳ ゴシック" w:hAnsi="ＭＳ ゴシック" w:cs="Arial"/>
          <w:b/>
          <w:bCs/>
          <w:kern w:val="36"/>
          <w:u w:val="single"/>
        </w:rPr>
      </w:pPr>
    </w:p>
    <w:p w14:paraId="3EEA1216" w14:textId="34C4BC7F" w:rsidR="00601689" w:rsidRDefault="00601689" w:rsidP="00F542EF">
      <w:pPr>
        <w:ind w:left="221" w:hangingChars="100" w:hanging="221"/>
        <w:rPr>
          <w:rFonts w:ascii="ＭＳ ゴシック" w:eastAsia="ＭＳ ゴシック" w:hAnsi="ＭＳ ゴシック" w:cs="Arial"/>
          <w:b/>
          <w:bCs/>
          <w:kern w:val="36"/>
          <w:u w:val="single"/>
        </w:rPr>
      </w:pPr>
    </w:p>
    <w:p w14:paraId="7A801A31" w14:textId="1F79C3A3" w:rsidR="00601689" w:rsidRDefault="00601689" w:rsidP="00F542EF">
      <w:pPr>
        <w:ind w:left="221" w:hangingChars="100" w:hanging="221"/>
        <w:rPr>
          <w:rFonts w:ascii="ＭＳ ゴシック" w:eastAsia="ＭＳ ゴシック" w:hAnsi="ＭＳ ゴシック" w:cs="Arial"/>
          <w:b/>
          <w:bCs/>
          <w:kern w:val="36"/>
          <w:u w:val="single"/>
        </w:rPr>
      </w:pPr>
    </w:p>
    <w:p w14:paraId="1D53052E" w14:textId="2F75EA3E" w:rsidR="00601689" w:rsidRDefault="00601689" w:rsidP="00F542EF">
      <w:pPr>
        <w:ind w:left="221" w:hangingChars="100" w:hanging="221"/>
        <w:rPr>
          <w:rFonts w:ascii="ＭＳ ゴシック" w:eastAsia="ＭＳ ゴシック" w:hAnsi="ＭＳ ゴシック" w:cs="Arial"/>
          <w:b/>
          <w:bCs/>
          <w:kern w:val="36"/>
          <w:u w:val="single"/>
        </w:rPr>
      </w:pPr>
    </w:p>
    <w:p w14:paraId="59A81760" w14:textId="77777777" w:rsidR="00036980" w:rsidRPr="00036980" w:rsidRDefault="00036980" w:rsidP="00F542EF">
      <w:pPr>
        <w:ind w:left="221" w:hangingChars="100" w:hanging="221"/>
        <w:rPr>
          <w:rFonts w:ascii="ＭＳ ゴシック" w:eastAsia="ＭＳ ゴシック" w:hAnsi="ＭＳ ゴシック" w:cs="Arial" w:hint="eastAsia"/>
          <w:b/>
          <w:bCs/>
          <w:kern w:val="36"/>
          <w:u w:val="single"/>
        </w:rPr>
      </w:pPr>
    </w:p>
    <w:p w14:paraId="035D385B" w14:textId="77777777" w:rsidR="00F542EF" w:rsidRPr="00A07F16" w:rsidRDefault="00F542EF" w:rsidP="00F542EF">
      <w:pPr>
        <w:ind w:left="221" w:hangingChars="100" w:hanging="221"/>
        <w:rPr>
          <w:strike/>
          <w:szCs w:val="22"/>
        </w:rPr>
      </w:pPr>
      <w:r w:rsidRPr="00A07F16">
        <w:rPr>
          <w:rFonts w:ascii="ＭＳ ゴシック" w:eastAsia="ＭＳ ゴシック" w:hAnsi="ＭＳ ゴシック" w:cs="Arial" w:hint="eastAsia"/>
          <w:b/>
          <w:bCs/>
          <w:kern w:val="36"/>
          <w:u w:val="single"/>
        </w:rPr>
        <w:lastRenderedPageBreak/>
        <w:t>Ⅳ．事業承継における課題の整理</w:t>
      </w:r>
    </w:p>
    <w:tbl>
      <w:tblPr>
        <w:tblStyle w:val="ab"/>
        <w:tblW w:w="0" w:type="auto"/>
        <w:tblInd w:w="220" w:type="dxa"/>
        <w:tblLook w:val="04A0" w:firstRow="1" w:lastRow="0" w:firstColumn="1" w:lastColumn="0" w:noHBand="0" w:noVBand="1"/>
      </w:tblPr>
      <w:tblGrid>
        <w:gridCol w:w="1051"/>
        <w:gridCol w:w="4394"/>
        <w:gridCol w:w="2127"/>
        <w:gridCol w:w="1836"/>
      </w:tblGrid>
      <w:tr w:rsidR="00F542EF" w:rsidRPr="00A07F16" w14:paraId="7D9571A6" w14:textId="77777777" w:rsidTr="00F542EF">
        <w:tc>
          <w:tcPr>
            <w:tcW w:w="1051" w:type="dxa"/>
          </w:tcPr>
          <w:p w14:paraId="2A47AEC3" w14:textId="77777777" w:rsidR="00F542EF" w:rsidRPr="00A07F16" w:rsidRDefault="00F542EF" w:rsidP="00F542EF">
            <w:pPr>
              <w:rPr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B082F0E" w14:textId="77777777" w:rsidR="00F542EF" w:rsidRPr="00A07F16" w:rsidRDefault="00F542EF" w:rsidP="00F542EF">
            <w:pPr>
              <w:jc w:val="center"/>
              <w:rPr>
                <w:szCs w:val="22"/>
              </w:rPr>
            </w:pPr>
            <w:r w:rsidRPr="00A07F16">
              <w:rPr>
                <w:rFonts w:hint="eastAsia"/>
                <w:szCs w:val="22"/>
              </w:rPr>
              <w:t>課題</w:t>
            </w:r>
          </w:p>
        </w:tc>
        <w:tc>
          <w:tcPr>
            <w:tcW w:w="2127" w:type="dxa"/>
            <w:vAlign w:val="center"/>
          </w:tcPr>
          <w:p w14:paraId="2401F91D" w14:textId="77777777" w:rsidR="00F542EF" w:rsidRPr="00A07F16" w:rsidRDefault="00F542EF" w:rsidP="00F542EF">
            <w:pPr>
              <w:jc w:val="center"/>
              <w:rPr>
                <w:szCs w:val="22"/>
              </w:rPr>
            </w:pPr>
            <w:r w:rsidRPr="00A07F16">
              <w:rPr>
                <w:rFonts w:hint="eastAsia"/>
                <w:szCs w:val="22"/>
              </w:rPr>
              <w:t>解決の担い手</w:t>
            </w:r>
          </w:p>
        </w:tc>
        <w:tc>
          <w:tcPr>
            <w:tcW w:w="1836" w:type="dxa"/>
            <w:vAlign w:val="center"/>
          </w:tcPr>
          <w:p w14:paraId="7ABE9CE2" w14:textId="77777777" w:rsidR="00F542EF" w:rsidRPr="00A07F16" w:rsidRDefault="00F542EF" w:rsidP="00F542EF">
            <w:pPr>
              <w:jc w:val="center"/>
              <w:rPr>
                <w:szCs w:val="22"/>
              </w:rPr>
            </w:pPr>
            <w:r w:rsidRPr="00A07F16">
              <w:rPr>
                <w:rFonts w:hint="eastAsia"/>
                <w:szCs w:val="22"/>
              </w:rPr>
              <w:t>優先度</w:t>
            </w:r>
          </w:p>
        </w:tc>
      </w:tr>
      <w:tr w:rsidR="00F542EF" w:rsidRPr="00A07F16" w14:paraId="468449F0" w14:textId="77777777" w:rsidTr="00606D60">
        <w:trPr>
          <w:trHeight w:val="1058"/>
        </w:trPr>
        <w:tc>
          <w:tcPr>
            <w:tcW w:w="1051" w:type="dxa"/>
            <w:vAlign w:val="center"/>
          </w:tcPr>
          <w:p w14:paraId="6935EEB4" w14:textId="77777777" w:rsidR="00F542EF" w:rsidRPr="00A07F16" w:rsidRDefault="00F542EF" w:rsidP="00F542EF">
            <w:pPr>
              <w:jc w:val="center"/>
              <w:rPr>
                <w:szCs w:val="22"/>
              </w:rPr>
            </w:pPr>
            <w:r w:rsidRPr="00A07F16">
              <w:rPr>
                <w:rFonts w:hint="eastAsia"/>
                <w:szCs w:val="22"/>
              </w:rPr>
              <w:t>会社</w:t>
            </w:r>
          </w:p>
        </w:tc>
        <w:tc>
          <w:tcPr>
            <w:tcW w:w="4394" w:type="dxa"/>
          </w:tcPr>
          <w:p w14:paraId="551363E7" w14:textId="77777777" w:rsidR="00F542EF" w:rsidRPr="00A07F16" w:rsidRDefault="00F542EF" w:rsidP="00F542EF">
            <w:pPr>
              <w:rPr>
                <w:szCs w:val="22"/>
              </w:rPr>
            </w:pPr>
          </w:p>
        </w:tc>
        <w:tc>
          <w:tcPr>
            <w:tcW w:w="2127" w:type="dxa"/>
          </w:tcPr>
          <w:p w14:paraId="63EC8010" w14:textId="77777777" w:rsidR="00F542EF" w:rsidRPr="00A07F16" w:rsidRDefault="00F542EF" w:rsidP="00F542EF">
            <w:pPr>
              <w:rPr>
                <w:szCs w:val="22"/>
              </w:rPr>
            </w:pPr>
          </w:p>
        </w:tc>
        <w:tc>
          <w:tcPr>
            <w:tcW w:w="1836" w:type="dxa"/>
          </w:tcPr>
          <w:p w14:paraId="02F9DC47" w14:textId="77777777" w:rsidR="00F542EF" w:rsidRPr="00A07F16" w:rsidRDefault="00F542EF" w:rsidP="00F542EF">
            <w:pPr>
              <w:rPr>
                <w:szCs w:val="22"/>
              </w:rPr>
            </w:pPr>
          </w:p>
        </w:tc>
      </w:tr>
      <w:tr w:rsidR="00F542EF" w:rsidRPr="00A07F16" w14:paraId="252C58CF" w14:textId="77777777" w:rsidTr="00606D60">
        <w:trPr>
          <w:trHeight w:val="1058"/>
        </w:trPr>
        <w:tc>
          <w:tcPr>
            <w:tcW w:w="1051" w:type="dxa"/>
            <w:vAlign w:val="center"/>
          </w:tcPr>
          <w:p w14:paraId="5C15543B" w14:textId="77777777" w:rsidR="00F542EF" w:rsidRPr="00A07F16" w:rsidRDefault="00F542EF" w:rsidP="00F542EF">
            <w:pPr>
              <w:jc w:val="center"/>
              <w:rPr>
                <w:szCs w:val="22"/>
              </w:rPr>
            </w:pPr>
            <w:r w:rsidRPr="00A07F16">
              <w:rPr>
                <w:rFonts w:hint="eastAsia"/>
                <w:szCs w:val="22"/>
              </w:rPr>
              <w:t>経営者</w:t>
            </w:r>
          </w:p>
        </w:tc>
        <w:tc>
          <w:tcPr>
            <w:tcW w:w="4394" w:type="dxa"/>
          </w:tcPr>
          <w:p w14:paraId="394D3653" w14:textId="77777777" w:rsidR="00F542EF" w:rsidRPr="00A07F16" w:rsidRDefault="00F542EF" w:rsidP="00F542EF">
            <w:pPr>
              <w:rPr>
                <w:szCs w:val="22"/>
              </w:rPr>
            </w:pPr>
          </w:p>
        </w:tc>
        <w:tc>
          <w:tcPr>
            <w:tcW w:w="2127" w:type="dxa"/>
          </w:tcPr>
          <w:p w14:paraId="6229CE4A" w14:textId="77777777" w:rsidR="00F542EF" w:rsidRPr="00A07F16" w:rsidRDefault="00F542EF" w:rsidP="00F542EF">
            <w:pPr>
              <w:rPr>
                <w:szCs w:val="22"/>
              </w:rPr>
            </w:pPr>
          </w:p>
        </w:tc>
        <w:tc>
          <w:tcPr>
            <w:tcW w:w="1836" w:type="dxa"/>
          </w:tcPr>
          <w:p w14:paraId="78DBD94D" w14:textId="77777777" w:rsidR="00F542EF" w:rsidRPr="00A07F16" w:rsidRDefault="00F542EF" w:rsidP="00F542EF">
            <w:pPr>
              <w:rPr>
                <w:szCs w:val="22"/>
              </w:rPr>
            </w:pPr>
          </w:p>
        </w:tc>
      </w:tr>
      <w:tr w:rsidR="00F542EF" w:rsidRPr="00A07F16" w14:paraId="7E38955A" w14:textId="77777777" w:rsidTr="00606D60">
        <w:trPr>
          <w:trHeight w:val="1058"/>
        </w:trPr>
        <w:tc>
          <w:tcPr>
            <w:tcW w:w="1051" w:type="dxa"/>
            <w:vAlign w:val="center"/>
          </w:tcPr>
          <w:p w14:paraId="3157BE2A" w14:textId="77777777" w:rsidR="00F542EF" w:rsidRPr="00A07F16" w:rsidRDefault="00F542EF" w:rsidP="00F542EF">
            <w:pPr>
              <w:jc w:val="center"/>
              <w:rPr>
                <w:szCs w:val="22"/>
              </w:rPr>
            </w:pPr>
            <w:r w:rsidRPr="00A07F16">
              <w:rPr>
                <w:rFonts w:hint="eastAsia"/>
                <w:szCs w:val="22"/>
              </w:rPr>
              <w:t>後継者</w:t>
            </w:r>
          </w:p>
        </w:tc>
        <w:tc>
          <w:tcPr>
            <w:tcW w:w="4394" w:type="dxa"/>
          </w:tcPr>
          <w:p w14:paraId="0E27173F" w14:textId="77777777" w:rsidR="00F542EF" w:rsidRPr="00A07F16" w:rsidRDefault="00F542EF" w:rsidP="00F542EF">
            <w:pPr>
              <w:rPr>
                <w:szCs w:val="22"/>
              </w:rPr>
            </w:pPr>
          </w:p>
        </w:tc>
        <w:tc>
          <w:tcPr>
            <w:tcW w:w="2127" w:type="dxa"/>
          </w:tcPr>
          <w:p w14:paraId="0CB37207" w14:textId="77777777" w:rsidR="00F542EF" w:rsidRPr="00A07F16" w:rsidRDefault="00F542EF" w:rsidP="00F542EF">
            <w:pPr>
              <w:rPr>
                <w:szCs w:val="22"/>
              </w:rPr>
            </w:pPr>
          </w:p>
        </w:tc>
        <w:tc>
          <w:tcPr>
            <w:tcW w:w="1836" w:type="dxa"/>
          </w:tcPr>
          <w:p w14:paraId="5B2A3B7A" w14:textId="77777777" w:rsidR="00F542EF" w:rsidRPr="00A07F16" w:rsidRDefault="00F542EF" w:rsidP="00F542EF">
            <w:pPr>
              <w:rPr>
                <w:szCs w:val="22"/>
              </w:rPr>
            </w:pPr>
          </w:p>
        </w:tc>
      </w:tr>
    </w:tbl>
    <w:p w14:paraId="5BC69C53" w14:textId="77777777" w:rsidR="00F542EF" w:rsidRPr="00A07F16" w:rsidRDefault="00F542EF" w:rsidP="00F542EF">
      <w:pPr>
        <w:ind w:left="220" w:hangingChars="100" w:hanging="220"/>
        <w:rPr>
          <w:strike/>
          <w:szCs w:val="22"/>
        </w:rPr>
      </w:pPr>
    </w:p>
    <w:p w14:paraId="6D67F517" w14:textId="77777777" w:rsidR="00F542EF" w:rsidRPr="00A07F16" w:rsidRDefault="00F542EF" w:rsidP="00F542EF">
      <w:pPr>
        <w:ind w:left="221" w:hangingChars="100" w:hanging="221"/>
        <w:rPr>
          <w:strike/>
          <w:szCs w:val="22"/>
        </w:rPr>
      </w:pPr>
      <w:r w:rsidRPr="00A07F16">
        <w:rPr>
          <w:rFonts w:ascii="ＭＳ ゴシック" w:eastAsia="ＭＳ ゴシック" w:hAnsi="ＭＳ ゴシック" w:cs="Arial" w:hint="eastAsia"/>
          <w:b/>
          <w:bCs/>
          <w:kern w:val="36"/>
          <w:u w:val="single"/>
        </w:rPr>
        <w:t>Ⅴ．円滑な事業承継への骨子</w:t>
      </w:r>
    </w:p>
    <w:tbl>
      <w:tblPr>
        <w:tblStyle w:val="ab"/>
        <w:tblW w:w="0" w:type="auto"/>
        <w:tblInd w:w="220" w:type="dxa"/>
        <w:tblLook w:val="04A0" w:firstRow="1" w:lastRow="0" w:firstColumn="1" w:lastColumn="0" w:noHBand="0" w:noVBand="1"/>
      </w:tblPr>
      <w:tblGrid>
        <w:gridCol w:w="9522"/>
      </w:tblGrid>
      <w:tr w:rsidR="00F542EF" w:rsidRPr="00A07F16" w14:paraId="4CB84C2B" w14:textId="77777777" w:rsidTr="00606D60">
        <w:trPr>
          <w:trHeight w:val="3941"/>
        </w:trPr>
        <w:tc>
          <w:tcPr>
            <w:tcW w:w="9628" w:type="dxa"/>
          </w:tcPr>
          <w:p w14:paraId="4832647F" w14:textId="77777777" w:rsidR="00F542EF" w:rsidRPr="00A07F16" w:rsidRDefault="00F542EF" w:rsidP="00F542EF">
            <w:pPr>
              <w:rPr>
                <w:rFonts w:hAnsi="ＭＳ 明朝" w:cs="ＭＳ 明朝"/>
                <w:szCs w:val="22"/>
              </w:rPr>
            </w:pPr>
            <w:r w:rsidRPr="00A07F16">
              <w:rPr>
                <w:rFonts w:hAnsi="ＭＳ 明朝" w:cs="ＭＳ 明朝" w:hint="eastAsia"/>
                <w:szCs w:val="22"/>
              </w:rPr>
              <w:t>①</w:t>
            </w:r>
          </w:p>
          <w:p w14:paraId="504640C4" w14:textId="77777777" w:rsidR="00F542EF" w:rsidRPr="00A07F16" w:rsidRDefault="00F542EF" w:rsidP="00F542EF">
            <w:pPr>
              <w:rPr>
                <w:szCs w:val="22"/>
              </w:rPr>
            </w:pPr>
          </w:p>
          <w:p w14:paraId="322F76DF" w14:textId="77777777" w:rsidR="00F542EF" w:rsidRPr="00A07F16" w:rsidRDefault="00F542EF" w:rsidP="00F542EF">
            <w:pPr>
              <w:rPr>
                <w:szCs w:val="22"/>
              </w:rPr>
            </w:pPr>
          </w:p>
          <w:p w14:paraId="61F0106B" w14:textId="77777777" w:rsidR="00F542EF" w:rsidRPr="00A07F16" w:rsidRDefault="00F542EF" w:rsidP="00F542EF">
            <w:pPr>
              <w:rPr>
                <w:szCs w:val="22"/>
              </w:rPr>
            </w:pPr>
          </w:p>
          <w:p w14:paraId="51B2B6AE" w14:textId="77777777" w:rsidR="00F542EF" w:rsidRPr="00A07F16" w:rsidRDefault="00F542EF" w:rsidP="00F542EF">
            <w:pPr>
              <w:rPr>
                <w:rFonts w:hAnsi="ＭＳ 明朝" w:cs="ＭＳ 明朝"/>
                <w:szCs w:val="22"/>
              </w:rPr>
            </w:pPr>
            <w:r w:rsidRPr="00A07F16">
              <w:rPr>
                <w:rFonts w:hAnsi="ＭＳ 明朝" w:cs="ＭＳ 明朝" w:hint="eastAsia"/>
                <w:szCs w:val="22"/>
              </w:rPr>
              <w:t>②</w:t>
            </w:r>
          </w:p>
          <w:p w14:paraId="50171AEF" w14:textId="77777777" w:rsidR="00F542EF" w:rsidRPr="00A07F16" w:rsidRDefault="00F542EF" w:rsidP="00F542EF">
            <w:pPr>
              <w:rPr>
                <w:szCs w:val="22"/>
              </w:rPr>
            </w:pPr>
          </w:p>
          <w:p w14:paraId="217127FB" w14:textId="77777777" w:rsidR="00F542EF" w:rsidRPr="00A07F16" w:rsidRDefault="00F542EF" w:rsidP="00F542EF">
            <w:pPr>
              <w:rPr>
                <w:szCs w:val="22"/>
              </w:rPr>
            </w:pPr>
          </w:p>
          <w:p w14:paraId="0D1783E8" w14:textId="77777777" w:rsidR="00F542EF" w:rsidRPr="00A07F16" w:rsidRDefault="00F542EF" w:rsidP="00F542EF">
            <w:pPr>
              <w:rPr>
                <w:szCs w:val="22"/>
              </w:rPr>
            </w:pPr>
          </w:p>
          <w:p w14:paraId="5A2C05D7" w14:textId="77777777" w:rsidR="00F542EF" w:rsidRPr="00A07F16" w:rsidRDefault="00F542EF" w:rsidP="00F542EF">
            <w:pPr>
              <w:rPr>
                <w:rFonts w:hAnsi="ＭＳ 明朝" w:cs="ＭＳ 明朝"/>
                <w:szCs w:val="22"/>
              </w:rPr>
            </w:pPr>
            <w:r w:rsidRPr="00A07F16">
              <w:rPr>
                <w:rFonts w:hAnsi="ＭＳ 明朝" w:cs="ＭＳ 明朝" w:hint="eastAsia"/>
                <w:szCs w:val="22"/>
              </w:rPr>
              <w:t>③</w:t>
            </w:r>
          </w:p>
          <w:p w14:paraId="65E8E989" w14:textId="77777777" w:rsidR="00F542EF" w:rsidRDefault="00F542EF" w:rsidP="00F542EF">
            <w:pPr>
              <w:rPr>
                <w:szCs w:val="22"/>
              </w:rPr>
            </w:pPr>
          </w:p>
          <w:p w14:paraId="33542435" w14:textId="77777777" w:rsidR="00606D60" w:rsidRPr="00A07F16" w:rsidRDefault="00606D60" w:rsidP="00F542EF">
            <w:pPr>
              <w:rPr>
                <w:szCs w:val="22"/>
              </w:rPr>
            </w:pPr>
          </w:p>
          <w:p w14:paraId="3DFDCD43" w14:textId="77777777" w:rsidR="00F542EF" w:rsidRPr="00A07F16" w:rsidRDefault="00F542EF" w:rsidP="00F542EF">
            <w:pPr>
              <w:rPr>
                <w:szCs w:val="22"/>
              </w:rPr>
            </w:pPr>
          </w:p>
        </w:tc>
      </w:tr>
    </w:tbl>
    <w:p w14:paraId="554EFCBD" w14:textId="77777777" w:rsidR="00F542EF" w:rsidRPr="00A07F16" w:rsidRDefault="00F542EF" w:rsidP="00F542EF">
      <w:pPr>
        <w:ind w:left="220" w:hangingChars="100" w:hanging="220"/>
        <w:rPr>
          <w:szCs w:val="22"/>
        </w:rPr>
      </w:pPr>
    </w:p>
    <w:p w14:paraId="5242C6CF" w14:textId="77777777" w:rsidR="00F542EF" w:rsidRPr="00A07F16" w:rsidRDefault="00F542EF" w:rsidP="00F542EF">
      <w:pPr>
        <w:spacing w:line="300" w:lineRule="exact"/>
        <w:rPr>
          <w:rFonts w:ascii="ＭＳ ゴシック" w:eastAsia="ＭＳ ゴシック" w:hAnsi="ＭＳ ゴシック" w:cs="Arial"/>
          <w:b/>
          <w:bCs/>
          <w:kern w:val="36"/>
          <w:u w:val="single"/>
        </w:rPr>
      </w:pPr>
      <w:r w:rsidRPr="00A07F16">
        <w:rPr>
          <w:rFonts w:ascii="ＭＳ ゴシック" w:eastAsia="ＭＳ ゴシック" w:hAnsi="ＭＳ ゴシック" w:cs="Arial" w:hint="eastAsia"/>
          <w:b/>
          <w:bCs/>
          <w:kern w:val="36"/>
          <w:u w:val="single"/>
        </w:rPr>
        <w:t>Ⅵ．承継カレンダー</w:t>
      </w:r>
    </w:p>
    <w:p w14:paraId="66D1DF78" w14:textId="77777777" w:rsidR="00F542EF" w:rsidRPr="00A07F16" w:rsidRDefault="00503ABE" w:rsidP="00F542EF">
      <w:pPr>
        <w:spacing w:line="300" w:lineRule="exact"/>
        <w:jc w:val="right"/>
        <w:rPr>
          <w:rFonts w:asciiTheme="minorEastAsia" w:eastAsiaTheme="minorEastAsia" w:hAnsiTheme="minorEastAsia" w:cs="Arial"/>
          <w:bCs/>
          <w:kern w:val="36"/>
        </w:rPr>
      </w:pPr>
      <w:r>
        <w:rPr>
          <w:rFonts w:asciiTheme="minorEastAsia" w:eastAsiaTheme="minorEastAsia" w:hAnsiTheme="minorEastAsia" w:cs="Arial" w:hint="eastAsia"/>
          <w:bCs/>
          <w:kern w:val="36"/>
        </w:rPr>
        <w:t>（</w:t>
      </w:r>
      <w:r w:rsidR="00F542EF" w:rsidRPr="00A07F16">
        <w:rPr>
          <w:rFonts w:asciiTheme="minorEastAsia" w:eastAsiaTheme="minorEastAsia" w:hAnsiTheme="minorEastAsia" w:cs="Arial" w:hint="eastAsia"/>
          <w:bCs/>
          <w:kern w:val="36"/>
        </w:rPr>
        <w:t>単位：歳・</w:t>
      </w:r>
      <w:r w:rsidR="00606D60" w:rsidRPr="006F0ADD">
        <w:rPr>
          <w:rFonts w:asciiTheme="minorEastAsia" w:eastAsiaTheme="minorEastAsia" w:hAnsiTheme="minorEastAsia" w:cs="Arial" w:hint="eastAsia"/>
          <w:bCs/>
          <w:kern w:val="36"/>
        </w:rPr>
        <w:t>千</w:t>
      </w:r>
      <w:r w:rsidR="00F542EF" w:rsidRPr="00A07F16">
        <w:rPr>
          <w:rFonts w:asciiTheme="minorEastAsia" w:eastAsiaTheme="minorEastAsia" w:hAnsiTheme="minorEastAsia" w:cs="Arial" w:hint="eastAsia"/>
          <w:bCs/>
          <w:kern w:val="36"/>
        </w:rPr>
        <w:t>円・％</w:t>
      </w:r>
      <w:r>
        <w:rPr>
          <w:rFonts w:asciiTheme="minorEastAsia" w:eastAsiaTheme="minorEastAsia" w:hAnsiTheme="minorEastAsia" w:cs="Arial" w:hint="eastAsia"/>
          <w:bCs/>
          <w:kern w:val="36"/>
        </w:rPr>
        <w:t>）</w:t>
      </w:r>
    </w:p>
    <w:tbl>
      <w:tblPr>
        <w:tblStyle w:val="ab"/>
        <w:tblW w:w="9414" w:type="dxa"/>
        <w:tblInd w:w="220" w:type="dxa"/>
        <w:tblLook w:val="04A0" w:firstRow="1" w:lastRow="0" w:firstColumn="1" w:lastColumn="0" w:noHBand="0" w:noVBand="1"/>
      </w:tblPr>
      <w:tblGrid>
        <w:gridCol w:w="944"/>
        <w:gridCol w:w="1383"/>
        <w:gridCol w:w="1417"/>
        <w:gridCol w:w="1417"/>
        <w:gridCol w:w="1418"/>
        <w:gridCol w:w="1417"/>
        <w:gridCol w:w="1418"/>
      </w:tblGrid>
      <w:tr w:rsidR="00F542EF" w:rsidRPr="00A07F16" w14:paraId="477C404F" w14:textId="77777777" w:rsidTr="00606D60">
        <w:tc>
          <w:tcPr>
            <w:tcW w:w="2327" w:type="dxa"/>
            <w:gridSpan w:val="2"/>
          </w:tcPr>
          <w:p w14:paraId="1C76EA7E" w14:textId="77777777" w:rsidR="00F542EF" w:rsidRPr="00A07F16" w:rsidRDefault="00F542EF" w:rsidP="00F542EF">
            <w:pPr>
              <w:rPr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90EACD5" w14:textId="77777777" w:rsidR="00F542EF" w:rsidRPr="00A07F16" w:rsidRDefault="00F542EF" w:rsidP="00F542EF">
            <w:pPr>
              <w:jc w:val="right"/>
              <w:rPr>
                <w:szCs w:val="22"/>
              </w:rPr>
            </w:pPr>
            <w:r w:rsidRPr="00A07F16">
              <w:rPr>
                <w:rFonts w:hint="eastAsia"/>
                <w:szCs w:val="22"/>
              </w:rPr>
              <w:t>年度</w:t>
            </w:r>
          </w:p>
        </w:tc>
        <w:tc>
          <w:tcPr>
            <w:tcW w:w="1417" w:type="dxa"/>
            <w:vAlign w:val="center"/>
          </w:tcPr>
          <w:p w14:paraId="63091EAD" w14:textId="77777777" w:rsidR="00F542EF" w:rsidRPr="00A07F16" w:rsidRDefault="00F542EF" w:rsidP="00F542EF">
            <w:pPr>
              <w:jc w:val="right"/>
              <w:rPr>
                <w:szCs w:val="22"/>
              </w:rPr>
            </w:pPr>
            <w:r w:rsidRPr="00A07F16">
              <w:rPr>
                <w:rFonts w:hint="eastAsia"/>
                <w:szCs w:val="22"/>
              </w:rPr>
              <w:t>年度</w:t>
            </w:r>
          </w:p>
        </w:tc>
        <w:tc>
          <w:tcPr>
            <w:tcW w:w="1418" w:type="dxa"/>
            <w:vAlign w:val="center"/>
          </w:tcPr>
          <w:p w14:paraId="6FEAAEA2" w14:textId="77777777" w:rsidR="00F542EF" w:rsidRPr="00A07F16" w:rsidRDefault="00F542EF" w:rsidP="00F542EF">
            <w:pPr>
              <w:jc w:val="right"/>
              <w:rPr>
                <w:szCs w:val="22"/>
              </w:rPr>
            </w:pPr>
            <w:r w:rsidRPr="00A07F16">
              <w:rPr>
                <w:rFonts w:hint="eastAsia"/>
                <w:szCs w:val="22"/>
              </w:rPr>
              <w:t>年度</w:t>
            </w:r>
          </w:p>
        </w:tc>
        <w:tc>
          <w:tcPr>
            <w:tcW w:w="1417" w:type="dxa"/>
            <w:vAlign w:val="center"/>
          </w:tcPr>
          <w:p w14:paraId="193A6A40" w14:textId="77777777" w:rsidR="00F542EF" w:rsidRPr="00A07F16" w:rsidRDefault="00F542EF" w:rsidP="00F542EF">
            <w:pPr>
              <w:jc w:val="right"/>
              <w:rPr>
                <w:szCs w:val="22"/>
              </w:rPr>
            </w:pPr>
            <w:r w:rsidRPr="00A07F16">
              <w:rPr>
                <w:rFonts w:hint="eastAsia"/>
                <w:szCs w:val="22"/>
              </w:rPr>
              <w:t>年度</w:t>
            </w:r>
          </w:p>
        </w:tc>
        <w:tc>
          <w:tcPr>
            <w:tcW w:w="1418" w:type="dxa"/>
            <w:vAlign w:val="center"/>
          </w:tcPr>
          <w:p w14:paraId="710AD437" w14:textId="77777777" w:rsidR="00F542EF" w:rsidRPr="00A07F16" w:rsidRDefault="00F542EF" w:rsidP="00F542EF">
            <w:pPr>
              <w:jc w:val="right"/>
              <w:rPr>
                <w:szCs w:val="22"/>
              </w:rPr>
            </w:pPr>
            <w:r w:rsidRPr="00A07F16">
              <w:rPr>
                <w:rFonts w:hint="eastAsia"/>
                <w:szCs w:val="22"/>
              </w:rPr>
              <w:t>年度</w:t>
            </w:r>
          </w:p>
        </w:tc>
      </w:tr>
      <w:tr w:rsidR="00F542EF" w:rsidRPr="00A07F16" w14:paraId="236BF4F6" w14:textId="77777777" w:rsidTr="00606D60">
        <w:tc>
          <w:tcPr>
            <w:tcW w:w="944" w:type="dxa"/>
            <w:vMerge w:val="restart"/>
            <w:vAlign w:val="center"/>
          </w:tcPr>
          <w:p w14:paraId="04BBFA22" w14:textId="77777777" w:rsidR="00F542EF" w:rsidRPr="00A07F16" w:rsidRDefault="00F542EF" w:rsidP="00F542EF">
            <w:pPr>
              <w:jc w:val="center"/>
              <w:rPr>
                <w:szCs w:val="22"/>
              </w:rPr>
            </w:pPr>
            <w:r w:rsidRPr="00A07F16">
              <w:rPr>
                <w:rFonts w:hint="eastAsia"/>
                <w:szCs w:val="22"/>
              </w:rPr>
              <w:t>企業</w:t>
            </w:r>
          </w:p>
        </w:tc>
        <w:tc>
          <w:tcPr>
            <w:tcW w:w="1383" w:type="dxa"/>
          </w:tcPr>
          <w:p w14:paraId="3A779F40" w14:textId="77777777" w:rsidR="00F542EF" w:rsidRPr="00A07F16" w:rsidRDefault="00F542EF" w:rsidP="00F542EF">
            <w:pPr>
              <w:rPr>
                <w:szCs w:val="22"/>
              </w:rPr>
            </w:pPr>
            <w:r w:rsidRPr="00A07F16">
              <w:rPr>
                <w:rFonts w:hint="eastAsia"/>
                <w:szCs w:val="22"/>
              </w:rPr>
              <w:t>年齢</w:t>
            </w:r>
          </w:p>
        </w:tc>
        <w:tc>
          <w:tcPr>
            <w:tcW w:w="1417" w:type="dxa"/>
          </w:tcPr>
          <w:p w14:paraId="1A253D3C" w14:textId="77777777" w:rsidR="00F542EF" w:rsidRPr="00A07F16" w:rsidRDefault="00F542EF" w:rsidP="00F542EF">
            <w:pPr>
              <w:rPr>
                <w:szCs w:val="22"/>
              </w:rPr>
            </w:pPr>
          </w:p>
        </w:tc>
        <w:tc>
          <w:tcPr>
            <w:tcW w:w="1417" w:type="dxa"/>
          </w:tcPr>
          <w:p w14:paraId="21AAD840" w14:textId="77777777" w:rsidR="00F542EF" w:rsidRPr="00A07F16" w:rsidRDefault="00F542EF" w:rsidP="00F542EF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3236E498" w14:textId="77777777" w:rsidR="00F542EF" w:rsidRPr="00A07F16" w:rsidRDefault="00F542EF" w:rsidP="00F542EF">
            <w:pPr>
              <w:rPr>
                <w:szCs w:val="22"/>
              </w:rPr>
            </w:pPr>
          </w:p>
        </w:tc>
        <w:tc>
          <w:tcPr>
            <w:tcW w:w="1417" w:type="dxa"/>
          </w:tcPr>
          <w:p w14:paraId="7EEC70C9" w14:textId="77777777" w:rsidR="00F542EF" w:rsidRPr="00A07F16" w:rsidRDefault="00F542EF" w:rsidP="00F542EF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4FAFB97E" w14:textId="77777777" w:rsidR="00F542EF" w:rsidRPr="00A07F16" w:rsidRDefault="00F542EF" w:rsidP="00F542EF">
            <w:pPr>
              <w:rPr>
                <w:szCs w:val="22"/>
              </w:rPr>
            </w:pPr>
          </w:p>
        </w:tc>
      </w:tr>
      <w:tr w:rsidR="00F542EF" w:rsidRPr="00A07F16" w14:paraId="3EF8E258" w14:textId="77777777" w:rsidTr="00606D60">
        <w:tc>
          <w:tcPr>
            <w:tcW w:w="944" w:type="dxa"/>
            <w:vMerge/>
            <w:vAlign w:val="center"/>
          </w:tcPr>
          <w:p w14:paraId="7FA14134" w14:textId="77777777" w:rsidR="00F542EF" w:rsidRPr="00A07F16" w:rsidRDefault="00F542EF" w:rsidP="00F542EF">
            <w:pPr>
              <w:jc w:val="center"/>
              <w:rPr>
                <w:szCs w:val="22"/>
              </w:rPr>
            </w:pPr>
          </w:p>
        </w:tc>
        <w:tc>
          <w:tcPr>
            <w:tcW w:w="1383" w:type="dxa"/>
          </w:tcPr>
          <w:p w14:paraId="684F5ECD" w14:textId="77777777" w:rsidR="00F542EF" w:rsidRPr="00A07F16" w:rsidRDefault="00F542EF" w:rsidP="00F542EF">
            <w:pPr>
              <w:rPr>
                <w:szCs w:val="22"/>
              </w:rPr>
            </w:pPr>
            <w:r w:rsidRPr="00A07F16">
              <w:rPr>
                <w:rFonts w:hint="eastAsia"/>
                <w:szCs w:val="22"/>
              </w:rPr>
              <w:t>年商</w:t>
            </w:r>
          </w:p>
        </w:tc>
        <w:tc>
          <w:tcPr>
            <w:tcW w:w="1417" w:type="dxa"/>
          </w:tcPr>
          <w:p w14:paraId="47F4C280" w14:textId="77777777" w:rsidR="00F542EF" w:rsidRPr="00A07F16" w:rsidRDefault="00F542EF" w:rsidP="00F542EF">
            <w:pPr>
              <w:rPr>
                <w:szCs w:val="22"/>
              </w:rPr>
            </w:pPr>
          </w:p>
        </w:tc>
        <w:tc>
          <w:tcPr>
            <w:tcW w:w="1417" w:type="dxa"/>
          </w:tcPr>
          <w:p w14:paraId="13D69526" w14:textId="77777777" w:rsidR="00F542EF" w:rsidRPr="00A07F16" w:rsidRDefault="00F542EF" w:rsidP="00F542EF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2A2494D1" w14:textId="77777777" w:rsidR="00F542EF" w:rsidRPr="00A07F16" w:rsidRDefault="00F542EF" w:rsidP="00F542EF">
            <w:pPr>
              <w:rPr>
                <w:szCs w:val="22"/>
              </w:rPr>
            </w:pPr>
          </w:p>
        </w:tc>
        <w:tc>
          <w:tcPr>
            <w:tcW w:w="1417" w:type="dxa"/>
          </w:tcPr>
          <w:p w14:paraId="586DF0BD" w14:textId="77777777" w:rsidR="00F542EF" w:rsidRPr="00A07F16" w:rsidRDefault="00F542EF" w:rsidP="00F542EF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0CB96232" w14:textId="77777777" w:rsidR="00F542EF" w:rsidRPr="00A07F16" w:rsidRDefault="00F542EF" w:rsidP="00F542EF">
            <w:pPr>
              <w:rPr>
                <w:szCs w:val="22"/>
              </w:rPr>
            </w:pPr>
          </w:p>
        </w:tc>
      </w:tr>
      <w:tr w:rsidR="00F542EF" w:rsidRPr="00A07F16" w14:paraId="724D334E" w14:textId="77777777" w:rsidTr="00606D60">
        <w:tc>
          <w:tcPr>
            <w:tcW w:w="944" w:type="dxa"/>
            <w:vMerge/>
            <w:vAlign w:val="center"/>
          </w:tcPr>
          <w:p w14:paraId="6D101D10" w14:textId="77777777" w:rsidR="00F542EF" w:rsidRPr="00A07F16" w:rsidRDefault="00F542EF" w:rsidP="00F542EF">
            <w:pPr>
              <w:jc w:val="center"/>
              <w:rPr>
                <w:szCs w:val="22"/>
              </w:rPr>
            </w:pPr>
          </w:p>
        </w:tc>
        <w:tc>
          <w:tcPr>
            <w:tcW w:w="1383" w:type="dxa"/>
          </w:tcPr>
          <w:p w14:paraId="1E37D983" w14:textId="77777777" w:rsidR="00F542EF" w:rsidRPr="00A07F16" w:rsidRDefault="00F542EF" w:rsidP="00F542EF">
            <w:pPr>
              <w:rPr>
                <w:szCs w:val="22"/>
              </w:rPr>
            </w:pPr>
            <w:r w:rsidRPr="00A07F16">
              <w:rPr>
                <w:rFonts w:hint="eastAsia"/>
                <w:szCs w:val="22"/>
              </w:rPr>
              <w:t>経常利益</w:t>
            </w:r>
          </w:p>
        </w:tc>
        <w:tc>
          <w:tcPr>
            <w:tcW w:w="1417" w:type="dxa"/>
          </w:tcPr>
          <w:p w14:paraId="5FA0433D" w14:textId="77777777" w:rsidR="00F542EF" w:rsidRPr="00A07F16" w:rsidRDefault="00F542EF" w:rsidP="00F542EF">
            <w:pPr>
              <w:rPr>
                <w:szCs w:val="22"/>
              </w:rPr>
            </w:pPr>
          </w:p>
        </w:tc>
        <w:tc>
          <w:tcPr>
            <w:tcW w:w="1417" w:type="dxa"/>
          </w:tcPr>
          <w:p w14:paraId="22407465" w14:textId="77777777" w:rsidR="00F542EF" w:rsidRPr="00A07F16" w:rsidRDefault="00F542EF" w:rsidP="00F542EF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1DBE1C7D" w14:textId="77777777" w:rsidR="00F542EF" w:rsidRPr="00A07F16" w:rsidRDefault="00F542EF" w:rsidP="00F542EF">
            <w:pPr>
              <w:rPr>
                <w:szCs w:val="22"/>
              </w:rPr>
            </w:pPr>
          </w:p>
        </w:tc>
        <w:tc>
          <w:tcPr>
            <w:tcW w:w="1417" w:type="dxa"/>
          </w:tcPr>
          <w:p w14:paraId="21579A10" w14:textId="77777777" w:rsidR="00F542EF" w:rsidRPr="00A07F16" w:rsidRDefault="00F542EF" w:rsidP="00F542EF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38BE298F" w14:textId="77777777" w:rsidR="00F542EF" w:rsidRPr="00A07F16" w:rsidRDefault="00F542EF" w:rsidP="00F542EF">
            <w:pPr>
              <w:rPr>
                <w:szCs w:val="22"/>
              </w:rPr>
            </w:pPr>
          </w:p>
        </w:tc>
      </w:tr>
      <w:tr w:rsidR="00606D60" w:rsidRPr="00A07F16" w14:paraId="393F3808" w14:textId="77777777" w:rsidTr="00606D60">
        <w:tc>
          <w:tcPr>
            <w:tcW w:w="944" w:type="dxa"/>
            <w:vMerge/>
            <w:vAlign w:val="center"/>
          </w:tcPr>
          <w:p w14:paraId="16B627CE" w14:textId="77777777" w:rsidR="00606D60" w:rsidRPr="00A07F16" w:rsidRDefault="00606D60" w:rsidP="00F542EF">
            <w:pPr>
              <w:jc w:val="center"/>
              <w:rPr>
                <w:szCs w:val="22"/>
              </w:rPr>
            </w:pPr>
          </w:p>
        </w:tc>
        <w:tc>
          <w:tcPr>
            <w:tcW w:w="1383" w:type="dxa"/>
          </w:tcPr>
          <w:p w14:paraId="6521D609" w14:textId="77777777" w:rsidR="00606D60" w:rsidRPr="00A07F16" w:rsidRDefault="00606D60" w:rsidP="00F542E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定款・登記</w:t>
            </w:r>
          </w:p>
        </w:tc>
        <w:tc>
          <w:tcPr>
            <w:tcW w:w="1417" w:type="dxa"/>
          </w:tcPr>
          <w:p w14:paraId="5E1D0D0E" w14:textId="77777777" w:rsidR="00606D60" w:rsidRPr="00A07F16" w:rsidRDefault="00606D60" w:rsidP="00F542EF">
            <w:pPr>
              <w:rPr>
                <w:szCs w:val="22"/>
              </w:rPr>
            </w:pPr>
          </w:p>
        </w:tc>
        <w:tc>
          <w:tcPr>
            <w:tcW w:w="1417" w:type="dxa"/>
          </w:tcPr>
          <w:p w14:paraId="1B8AC09C" w14:textId="77777777" w:rsidR="00606D60" w:rsidRPr="00A07F16" w:rsidRDefault="00606D60" w:rsidP="00F542EF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350BD114" w14:textId="77777777" w:rsidR="00606D60" w:rsidRPr="00A07F16" w:rsidRDefault="00606D60" w:rsidP="00F542EF">
            <w:pPr>
              <w:rPr>
                <w:szCs w:val="22"/>
              </w:rPr>
            </w:pPr>
          </w:p>
        </w:tc>
        <w:tc>
          <w:tcPr>
            <w:tcW w:w="1417" w:type="dxa"/>
          </w:tcPr>
          <w:p w14:paraId="2160ACC8" w14:textId="77777777" w:rsidR="00606D60" w:rsidRPr="00A07F16" w:rsidRDefault="00606D60" w:rsidP="00F542EF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14D13732" w14:textId="77777777" w:rsidR="00606D60" w:rsidRPr="00A07F16" w:rsidRDefault="00606D60" w:rsidP="00F542EF">
            <w:pPr>
              <w:rPr>
                <w:szCs w:val="22"/>
              </w:rPr>
            </w:pPr>
          </w:p>
        </w:tc>
      </w:tr>
      <w:tr w:rsidR="00F542EF" w:rsidRPr="00A07F16" w14:paraId="71297C9D" w14:textId="77777777" w:rsidTr="00606D60">
        <w:tc>
          <w:tcPr>
            <w:tcW w:w="944" w:type="dxa"/>
            <w:vMerge/>
            <w:vAlign w:val="center"/>
          </w:tcPr>
          <w:p w14:paraId="49554D98" w14:textId="77777777" w:rsidR="00F542EF" w:rsidRPr="00A07F16" w:rsidRDefault="00F542EF" w:rsidP="00F542EF">
            <w:pPr>
              <w:jc w:val="center"/>
              <w:rPr>
                <w:szCs w:val="22"/>
              </w:rPr>
            </w:pPr>
          </w:p>
        </w:tc>
        <w:tc>
          <w:tcPr>
            <w:tcW w:w="1383" w:type="dxa"/>
          </w:tcPr>
          <w:p w14:paraId="688E8D05" w14:textId="77777777" w:rsidR="00F542EF" w:rsidRPr="00A07F16" w:rsidRDefault="00F542EF" w:rsidP="00F542EF">
            <w:pPr>
              <w:rPr>
                <w:szCs w:val="22"/>
              </w:rPr>
            </w:pPr>
            <w:r w:rsidRPr="00A07F16">
              <w:rPr>
                <w:rFonts w:hint="eastAsia"/>
                <w:szCs w:val="22"/>
              </w:rPr>
              <w:t>その他</w:t>
            </w:r>
          </w:p>
        </w:tc>
        <w:tc>
          <w:tcPr>
            <w:tcW w:w="1417" w:type="dxa"/>
          </w:tcPr>
          <w:p w14:paraId="3FC4D9A0" w14:textId="77777777" w:rsidR="00F542EF" w:rsidRPr="00A07F16" w:rsidRDefault="00F542EF" w:rsidP="00F542EF">
            <w:pPr>
              <w:rPr>
                <w:szCs w:val="22"/>
              </w:rPr>
            </w:pPr>
          </w:p>
        </w:tc>
        <w:tc>
          <w:tcPr>
            <w:tcW w:w="1417" w:type="dxa"/>
          </w:tcPr>
          <w:p w14:paraId="7DDD9CAC" w14:textId="77777777" w:rsidR="00F542EF" w:rsidRPr="00A07F16" w:rsidRDefault="00F542EF" w:rsidP="00F542EF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39D0729D" w14:textId="77777777" w:rsidR="00F542EF" w:rsidRPr="00A07F16" w:rsidRDefault="00F542EF" w:rsidP="00F542EF">
            <w:pPr>
              <w:rPr>
                <w:szCs w:val="22"/>
              </w:rPr>
            </w:pPr>
          </w:p>
        </w:tc>
        <w:tc>
          <w:tcPr>
            <w:tcW w:w="1417" w:type="dxa"/>
          </w:tcPr>
          <w:p w14:paraId="0CC9BBE4" w14:textId="77777777" w:rsidR="00F542EF" w:rsidRPr="00A07F16" w:rsidRDefault="00F542EF" w:rsidP="00F542EF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3239DEEA" w14:textId="77777777" w:rsidR="00F542EF" w:rsidRPr="00A07F16" w:rsidRDefault="00F542EF" w:rsidP="00F542EF">
            <w:pPr>
              <w:rPr>
                <w:szCs w:val="22"/>
              </w:rPr>
            </w:pPr>
          </w:p>
        </w:tc>
      </w:tr>
      <w:tr w:rsidR="00F542EF" w:rsidRPr="00A07F16" w14:paraId="1BDC977C" w14:textId="77777777" w:rsidTr="00606D60">
        <w:tc>
          <w:tcPr>
            <w:tcW w:w="944" w:type="dxa"/>
            <w:vMerge w:val="restart"/>
            <w:vAlign w:val="center"/>
          </w:tcPr>
          <w:p w14:paraId="5F9E896C" w14:textId="77777777" w:rsidR="00F542EF" w:rsidRPr="00A07F16" w:rsidRDefault="00F542EF" w:rsidP="00F542EF">
            <w:pPr>
              <w:jc w:val="center"/>
              <w:rPr>
                <w:szCs w:val="22"/>
              </w:rPr>
            </w:pPr>
            <w:r w:rsidRPr="00A07F16">
              <w:rPr>
                <w:rFonts w:hint="eastAsia"/>
                <w:szCs w:val="22"/>
              </w:rPr>
              <w:t>現社長</w:t>
            </w:r>
          </w:p>
        </w:tc>
        <w:tc>
          <w:tcPr>
            <w:tcW w:w="1383" w:type="dxa"/>
          </w:tcPr>
          <w:p w14:paraId="600ACDC6" w14:textId="77777777" w:rsidR="00F542EF" w:rsidRPr="00A07F16" w:rsidRDefault="00F542EF" w:rsidP="00F542EF">
            <w:pPr>
              <w:rPr>
                <w:szCs w:val="22"/>
              </w:rPr>
            </w:pPr>
            <w:r w:rsidRPr="00A07F16">
              <w:rPr>
                <w:rFonts w:hint="eastAsia"/>
                <w:szCs w:val="22"/>
              </w:rPr>
              <w:t>年齢</w:t>
            </w:r>
          </w:p>
        </w:tc>
        <w:tc>
          <w:tcPr>
            <w:tcW w:w="1417" w:type="dxa"/>
          </w:tcPr>
          <w:p w14:paraId="19850118" w14:textId="77777777" w:rsidR="00F542EF" w:rsidRPr="00A07F16" w:rsidRDefault="00F542EF" w:rsidP="00F542EF">
            <w:pPr>
              <w:rPr>
                <w:szCs w:val="22"/>
              </w:rPr>
            </w:pPr>
          </w:p>
        </w:tc>
        <w:tc>
          <w:tcPr>
            <w:tcW w:w="1417" w:type="dxa"/>
          </w:tcPr>
          <w:p w14:paraId="1E87B93B" w14:textId="77777777" w:rsidR="00F542EF" w:rsidRPr="00A07F16" w:rsidRDefault="00F542EF" w:rsidP="00F542EF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57D9D929" w14:textId="77777777" w:rsidR="00F542EF" w:rsidRPr="00A07F16" w:rsidRDefault="00F542EF" w:rsidP="00F542EF">
            <w:pPr>
              <w:rPr>
                <w:szCs w:val="22"/>
              </w:rPr>
            </w:pPr>
          </w:p>
        </w:tc>
        <w:tc>
          <w:tcPr>
            <w:tcW w:w="1417" w:type="dxa"/>
          </w:tcPr>
          <w:p w14:paraId="5B6CD3BB" w14:textId="77777777" w:rsidR="00F542EF" w:rsidRPr="00A07F16" w:rsidRDefault="00F542EF" w:rsidP="00F542EF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7903A4F7" w14:textId="77777777" w:rsidR="00F542EF" w:rsidRPr="00A07F16" w:rsidRDefault="00F542EF" w:rsidP="00F542EF">
            <w:pPr>
              <w:rPr>
                <w:szCs w:val="22"/>
              </w:rPr>
            </w:pPr>
          </w:p>
        </w:tc>
      </w:tr>
      <w:tr w:rsidR="00F542EF" w:rsidRPr="00A07F16" w14:paraId="1F7E300F" w14:textId="77777777" w:rsidTr="00606D60">
        <w:tc>
          <w:tcPr>
            <w:tcW w:w="944" w:type="dxa"/>
            <w:vMerge/>
            <w:vAlign w:val="center"/>
          </w:tcPr>
          <w:p w14:paraId="78AC3E58" w14:textId="77777777" w:rsidR="00F542EF" w:rsidRPr="00A07F16" w:rsidRDefault="00F542EF" w:rsidP="00F542EF">
            <w:pPr>
              <w:jc w:val="center"/>
              <w:rPr>
                <w:szCs w:val="22"/>
              </w:rPr>
            </w:pPr>
          </w:p>
        </w:tc>
        <w:tc>
          <w:tcPr>
            <w:tcW w:w="1383" w:type="dxa"/>
          </w:tcPr>
          <w:p w14:paraId="02E0AF0F" w14:textId="77777777" w:rsidR="00F542EF" w:rsidRPr="00A07F16" w:rsidRDefault="00F542EF" w:rsidP="00F542EF">
            <w:pPr>
              <w:rPr>
                <w:szCs w:val="22"/>
              </w:rPr>
            </w:pPr>
            <w:r w:rsidRPr="00A07F16">
              <w:rPr>
                <w:rFonts w:hint="eastAsia"/>
                <w:szCs w:val="22"/>
              </w:rPr>
              <w:t>役職</w:t>
            </w:r>
          </w:p>
        </w:tc>
        <w:tc>
          <w:tcPr>
            <w:tcW w:w="1417" w:type="dxa"/>
          </w:tcPr>
          <w:p w14:paraId="00A873F2" w14:textId="77777777" w:rsidR="00F542EF" w:rsidRPr="00A07F16" w:rsidRDefault="00F542EF" w:rsidP="00F542EF">
            <w:pPr>
              <w:rPr>
                <w:szCs w:val="22"/>
              </w:rPr>
            </w:pPr>
          </w:p>
        </w:tc>
        <w:tc>
          <w:tcPr>
            <w:tcW w:w="1417" w:type="dxa"/>
          </w:tcPr>
          <w:p w14:paraId="5974C5CF" w14:textId="77777777" w:rsidR="00F542EF" w:rsidRPr="00A07F16" w:rsidRDefault="00F542EF" w:rsidP="00F542EF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6FD57E31" w14:textId="77777777" w:rsidR="00F542EF" w:rsidRPr="00A07F16" w:rsidRDefault="00F542EF" w:rsidP="00F542EF">
            <w:pPr>
              <w:rPr>
                <w:szCs w:val="22"/>
              </w:rPr>
            </w:pPr>
          </w:p>
        </w:tc>
        <w:tc>
          <w:tcPr>
            <w:tcW w:w="1417" w:type="dxa"/>
          </w:tcPr>
          <w:p w14:paraId="6C570F64" w14:textId="77777777" w:rsidR="00F542EF" w:rsidRPr="00A07F16" w:rsidRDefault="00F542EF" w:rsidP="00F542EF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62F65740" w14:textId="77777777" w:rsidR="00F542EF" w:rsidRPr="00A07F16" w:rsidRDefault="00F542EF" w:rsidP="00F542EF">
            <w:pPr>
              <w:rPr>
                <w:szCs w:val="22"/>
              </w:rPr>
            </w:pPr>
          </w:p>
        </w:tc>
      </w:tr>
      <w:tr w:rsidR="00F542EF" w:rsidRPr="00A07F16" w14:paraId="41B1A5D9" w14:textId="77777777" w:rsidTr="00606D60">
        <w:tc>
          <w:tcPr>
            <w:tcW w:w="944" w:type="dxa"/>
            <w:vMerge/>
            <w:vAlign w:val="center"/>
          </w:tcPr>
          <w:p w14:paraId="470661F3" w14:textId="77777777" w:rsidR="00F542EF" w:rsidRPr="00A07F16" w:rsidRDefault="00F542EF" w:rsidP="00F542EF">
            <w:pPr>
              <w:jc w:val="center"/>
              <w:rPr>
                <w:szCs w:val="22"/>
              </w:rPr>
            </w:pPr>
          </w:p>
        </w:tc>
        <w:tc>
          <w:tcPr>
            <w:tcW w:w="1383" w:type="dxa"/>
          </w:tcPr>
          <w:p w14:paraId="5AE89173" w14:textId="77777777" w:rsidR="00F542EF" w:rsidRPr="00A07F16" w:rsidRDefault="00F542EF" w:rsidP="00F542EF">
            <w:pPr>
              <w:rPr>
                <w:szCs w:val="22"/>
              </w:rPr>
            </w:pPr>
            <w:r w:rsidRPr="00A07F16">
              <w:rPr>
                <w:rFonts w:hint="eastAsia"/>
                <w:szCs w:val="22"/>
              </w:rPr>
              <w:t>持株割合</w:t>
            </w:r>
          </w:p>
        </w:tc>
        <w:tc>
          <w:tcPr>
            <w:tcW w:w="1417" w:type="dxa"/>
          </w:tcPr>
          <w:p w14:paraId="2720D161" w14:textId="77777777" w:rsidR="00F542EF" w:rsidRPr="00A07F16" w:rsidRDefault="00F542EF" w:rsidP="00F542EF">
            <w:pPr>
              <w:rPr>
                <w:szCs w:val="22"/>
              </w:rPr>
            </w:pPr>
          </w:p>
        </w:tc>
        <w:tc>
          <w:tcPr>
            <w:tcW w:w="1417" w:type="dxa"/>
          </w:tcPr>
          <w:p w14:paraId="310D3F98" w14:textId="77777777" w:rsidR="00F542EF" w:rsidRPr="00A07F16" w:rsidRDefault="00F542EF" w:rsidP="00F542EF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644D7D63" w14:textId="77777777" w:rsidR="00F542EF" w:rsidRPr="00A07F16" w:rsidRDefault="00F542EF" w:rsidP="00F542EF">
            <w:pPr>
              <w:rPr>
                <w:szCs w:val="22"/>
              </w:rPr>
            </w:pPr>
          </w:p>
        </w:tc>
        <w:tc>
          <w:tcPr>
            <w:tcW w:w="1417" w:type="dxa"/>
          </w:tcPr>
          <w:p w14:paraId="0BD030A2" w14:textId="77777777" w:rsidR="00F542EF" w:rsidRPr="00A07F16" w:rsidRDefault="00F542EF" w:rsidP="00F542EF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4CE67F62" w14:textId="77777777" w:rsidR="00F542EF" w:rsidRPr="00A07F16" w:rsidRDefault="00F542EF" w:rsidP="00F542EF">
            <w:pPr>
              <w:rPr>
                <w:szCs w:val="22"/>
              </w:rPr>
            </w:pPr>
          </w:p>
        </w:tc>
      </w:tr>
      <w:tr w:rsidR="00606D60" w:rsidRPr="00A07F16" w14:paraId="6AA19148" w14:textId="77777777" w:rsidTr="00606D60">
        <w:tc>
          <w:tcPr>
            <w:tcW w:w="944" w:type="dxa"/>
            <w:vMerge w:val="restart"/>
            <w:vAlign w:val="center"/>
          </w:tcPr>
          <w:p w14:paraId="5734481A" w14:textId="77777777" w:rsidR="00606D60" w:rsidRPr="00A07F16" w:rsidRDefault="00606D60" w:rsidP="00F542EF">
            <w:pPr>
              <w:jc w:val="center"/>
              <w:rPr>
                <w:szCs w:val="22"/>
              </w:rPr>
            </w:pPr>
            <w:r w:rsidRPr="00A07F16">
              <w:rPr>
                <w:rFonts w:hint="eastAsia"/>
                <w:szCs w:val="22"/>
              </w:rPr>
              <w:t>後継者</w:t>
            </w:r>
          </w:p>
        </w:tc>
        <w:tc>
          <w:tcPr>
            <w:tcW w:w="1383" w:type="dxa"/>
          </w:tcPr>
          <w:p w14:paraId="0BBEF839" w14:textId="77777777" w:rsidR="00606D60" w:rsidRPr="00A07F16" w:rsidRDefault="00606D60" w:rsidP="00F542EF">
            <w:pPr>
              <w:rPr>
                <w:szCs w:val="22"/>
              </w:rPr>
            </w:pPr>
            <w:r w:rsidRPr="00A07F16">
              <w:rPr>
                <w:rFonts w:hint="eastAsia"/>
                <w:szCs w:val="22"/>
              </w:rPr>
              <w:t>年齢</w:t>
            </w:r>
          </w:p>
        </w:tc>
        <w:tc>
          <w:tcPr>
            <w:tcW w:w="1417" w:type="dxa"/>
          </w:tcPr>
          <w:p w14:paraId="38454FF7" w14:textId="77777777" w:rsidR="00606D60" w:rsidRPr="00A07F16" w:rsidRDefault="00606D60" w:rsidP="00F542EF">
            <w:pPr>
              <w:rPr>
                <w:szCs w:val="22"/>
              </w:rPr>
            </w:pPr>
          </w:p>
        </w:tc>
        <w:tc>
          <w:tcPr>
            <w:tcW w:w="1417" w:type="dxa"/>
          </w:tcPr>
          <w:p w14:paraId="5619857B" w14:textId="77777777" w:rsidR="00606D60" w:rsidRPr="00A07F16" w:rsidRDefault="00606D60" w:rsidP="00F542EF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2C2295DA" w14:textId="77777777" w:rsidR="00606D60" w:rsidRPr="00A07F16" w:rsidRDefault="00606D60" w:rsidP="00F542EF">
            <w:pPr>
              <w:rPr>
                <w:szCs w:val="22"/>
              </w:rPr>
            </w:pPr>
          </w:p>
        </w:tc>
        <w:tc>
          <w:tcPr>
            <w:tcW w:w="1417" w:type="dxa"/>
          </w:tcPr>
          <w:p w14:paraId="45DBA1B0" w14:textId="77777777" w:rsidR="00606D60" w:rsidRPr="00A07F16" w:rsidRDefault="00606D60" w:rsidP="00F542EF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15D6C072" w14:textId="77777777" w:rsidR="00606D60" w:rsidRPr="00A07F16" w:rsidRDefault="00606D60" w:rsidP="00F542EF">
            <w:pPr>
              <w:rPr>
                <w:szCs w:val="22"/>
              </w:rPr>
            </w:pPr>
          </w:p>
        </w:tc>
      </w:tr>
      <w:tr w:rsidR="00606D60" w:rsidRPr="00A07F16" w14:paraId="26C29176" w14:textId="77777777" w:rsidTr="00606D60">
        <w:tc>
          <w:tcPr>
            <w:tcW w:w="944" w:type="dxa"/>
            <w:vMerge/>
            <w:vAlign w:val="center"/>
          </w:tcPr>
          <w:p w14:paraId="534F5604" w14:textId="77777777" w:rsidR="00606D60" w:rsidRPr="00A07F16" w:rsidRDefault="00606D60" w:rsidP="00F542EF">
            <w:pPr>
              <w:jc w:val="center"/>
              <w:rPr>
                <w:szCs w:val="22"/>
              </w:rPr>
            </w:pPr>
          </w:p>
        </w:tc>
        <w:tc>
          <w:tcPr>
            <w:tcW w:w="1383" w:type="dxa"/>
          </w:tcPr>
          <w:p w14:paraId="25A3AFA5" w14:textId="77777777" w:rsidR="00606D60" w:rsidRPr="00A07F16" w:rsidRDefault="00606D60" w:rsidP="00F542EF">
            <w:pPr>
              <w:rPr>
                <w:szCs w:val="22"/>
              </w:rPr>
            </w:pPr>
            <w:r w:rsidRPr="00A07F16">
              <w:rPr>
                <w:rFonts w:hint="eastAsia"/>
                <w:szCs w:val="22"/>
              </w:rPr>
              <w:t>役職</w:t>
            </w:r>
          </w:p>
        </w:tc>
        <w:tc>
          <w:tcPr>
            <w:tcW w:w="1417" w:type="dxa"/>
          </w:tcPr>
          <w:p w14:paraId="13961EC4" w14:textId="77777777" w:rsidR="00606D60" w:rsidRPr="00A07F16" w:rsidRDefault="00606D60" w:rsidP="00F542EF">
            <w:pPr>
              <w:rPr>
                <w:szCs w:val="22"/>
              </w:rPr>
            </w:pPr>
          </w:p>
        </w:tc>
        <w:tc>
          <w:tcPr>
            <w:tcW w:w="1417" w:type="dxa"/>
          </w:tcPr>
          <w:p w14:paraId="0127062C" w14:textId="77777777" w:rsidR="00606D60" w:rsidRPr="00A07F16" w:rsidRDefault="00606D60" w:rsidP="00F542EF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5124659A" w14:textId="77777777" w:rsidR="00606D60" w:rsidRPr="00A07F16" w:rsidRDefault="00606D60" w:rsidP="00F542EF">
            <w:pPr>
              <w:rPr>
                <w:szCs w:val="22"/>
              </w:rPr>
            </w:pPr>
          </w:p>
        </w:tc>
        <w:tc>
          <w:tcPr>
            <w:tcW w:w="1417" w:type="dxa"/>
          </w:tcPr>
          <w:p w14:paraId="7C5AB7CF" w14:textId="77777777" w:rsidR="00606D60" w:rsidRPr="00A07F16" w:rsidRDefault="00606D60" w:rsidP="00F542EF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3F4A76F6" w14:textId="77777777" w:rsidR="00606D60" w:rsidRPr="00A07F16" w:rsidRDefault="00606D60" w:rsidP="00F542EF">
            <w:pPr>
              <w:rPr>
                <w:szCs w:val="22"/>
              </w:rPr>
            </w:pPr>
          </w:p>
        </w:tc>
      </w:tr>
      <w:tr w:rsidR="00606D60" w:rsidRPr="00A07F16" w14:paraId="762A2AF5" w14:textId="77777777" w:rsidTr="00606D60">
        <w:tc>
          <w:tcPr>
            <w:tcW w:w="944" w:type="dxa"/>
            <w:vMerge/>
            <w:vAlign w:val="center"/>
          </w:tcPr>
          <w:p w14:paraId="11532A65" w14:textId="77777777" w:rsidR="00606D60" w:rsidRPr="00A07F16" w:rsidRDefault="00606D60" w:rsidP="00F542EF">
            <w:pPr>
              <w:jc w:val="center"/>
              <w:rPr>
                <w:szCs w:val="22"/>
              </w:rPr>
            </w:pPr>
          </w:p>
        </w:tc>
        <w:tc>
          <w:tcPr>
            <w:tcW w:w="1383" w:type="dxa"/>
          </w:tcPr>
          <w:p w14:paraId="3E8E25F4" w14:textId="77777777" w:rsidR="00606D60" w:rsidRPr="00A07F16" w:rsidRDefault="00606D60" w:rsidP="00F542EF">
            <w:pPr>
              <w:rPr>
                <w:szCs w:val="22"/>
              </w:rPr>
            </w:pPr>
            <w:r w:rsidRPr="00A07F16">
              <w:rPr>
                <w:rFonts w:hint="eastAsia"/>
                <w:szCs w:val="22"/>
              </w:rPr>
              <w:t>持株割合</w:t>
            </w:r>
          </w:p>
        </w:tc>
        <w:tc>
          <w:tcPr>
            <w:tcW w:w="1417" w:type="dxa"/>
          </w:tcPr>
          <w:p w14:paraId="6E52E37F" w14:textId="77777777" w:rsidR="00606D60" w:rsidRPr="00A07F16" w:rsidRDefault="00606D60" w:rsidP="00F542EF">
            <w:pPr>
              <w:rPr>
                <w:szCs w:val="22"/>
              </w:rPr>
            </w:pPr>
          </w:p>
        </w:tc>
        <w:tc>
          <w:tcPr>
            <w:tcW w:w="1417" w:type="dxa"/>
          </w:tcPr>
          <w:p w14:paraId="7CEE6184" w14:textId="77777777" w:rsidR="00606D60" w:rsidRPr="00A07F16" w:rsidRDefault="00606D60" w:rsidP="00F542EF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601FF1D3" w14:textId="77777777" w:rsidR="00606D60" w:rsidRPr="00A07F16" w:rsidRDefault="00606D60" w:rsidP="00F542EF">
            <w:pPr>
              <w:rPr>
                <w:szCs w:val="22"/>
              </w:rPr>
            </w:pPr>
          </w:p>
        </w:tc>
        <w:tc>
          <w:tcPr>
            <w:tcW w:w="1417" w:type="dxa"/>
          </w:tcPr>
          <w:p w14:paraId="448D02A5" w14:textId="77777777" w:rsidR="00606D60" w:rsidRPr="00A07F16" w:rsidRDefault="00606D60" w:rsidP="00F542EF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70AB495B" w14:textId="77777777" w:rsidR="00606D60" w:rsidRPr="00A07F16" w:rsidRDefault="00606D60" w:rsidP="00F542EF">
            <w:pPr>
              <w:rPr>
                <w:szCs w:val="22"/>
              </w:rPr>
            </w:pPr>
          </w:p>
        </w:tc>
      </w:tr>
      <w:tr w:rsidR="00606D60" w:rsidRPr="00A07F16" w14:paraId="20065C5D" w14:textId="77777777" w:rsidTr="00606D60">
        <w:tc>
          <w:tcPr>
            <w:tcW w:w="944" w:type="dxa"/>
            <w:vMerge/>
            <w:vAlign w:val="center"/>
          </w:tcPr>
          <w:p w14:paraId="4ABEDF6E" w14:textId="77777777" w:rsidR="00606D60" w:rsidRPr="00A07F16" w:rsidRDefault="00606D60" w:rsidP="00F542EF">
            <w:pPr>
              <w:jc w:val="center"/>
              <w:rPr>
                <w:szCs w:val="22"/>
              </w:rPr>
            </w:pPr>
          </w:p>
        </w:tc>
        <w:tc>
          <w:tcPr>
            <w:tcW w:w="1383" w:type="dxa"/>
          </w:tcPr>
          <w:p w14:paraId="178E647E" w14:textId="77777777" w:rsidR="00606D60" w:rsidRPr="00A07F16" w:rsidRDefault="00606D60" w:rsidP="00F542E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後継者教育</w:t>
            </w:r>
          </w:p>
        </w:tc>
        <w:tc>
          <w:tcPr>
            <w:tcW w:w="1417" w:type="dxa"/>
          </w:tcPr>
          <w:p w14:paraId="4CB1EDF8" w14:textId="77777777" w:rsidR="00606D60" w:rsidRPr="00A07F16" w:rsidRDefault="00606D60" w:rsidP="00F542EF">
            <w:pPr>
              <w:rPr>
                <w:szCs w:val="22"/>
              </w:rPr>
            </w:pPr>
          </w:p>
        </w:tc>
        <w:tc>
          <w:tcPr>
            <w:tcW w:w="1417" w:type="dxa"/>
          </w:tcPr>
          <w:p w14:paraId="610325C6" w14:textId="77777777" w:rsidR="00606D60" w:rsidRPr="00A07F16" w:rsidRDefault="00606D60" w:rsidP="00F542EF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50CCFF3C" w14:textId="77777777" w:rsidR="00606D60" w:rsidRPr="00A07F16" w:rsidRDefault="00606D60" w:rsidP="00F542EF">
            <w:pPr>
              <w:rPr>
                <w:szCs w:val="22"/>
              </w:rPr>
            </w:pPr>
          </w:p>
        </w:tc>
        <w:tc>
          <w:tcPr>
            <w:tcW w:w="1417" w:type="dxa"/>
          </w:tcPr>
          <w:p w14:paraId="6368869F" w14:textId="77777777" w:rsidR="00606D60" w:rsidRPr="00A07F16" w:rsidRDefault="00606D60" w:rsidP="00F542EF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3C017C32" w14:textId="77777777" w:rsidR="00606D60" w:rsidRPr="00A07F16" w:rsidRDefault="00606D60" w:rsidP="00F542EF">
            <w:pPr>
              <w:rPr>
                <w:szCs w:val="22"/>
              </w:rPr>
            </w:pPr>
          </w:p>
        </w:tc>
      </w:tr>
    </w:tbl>
    <w:p w14:paraId="32983044" w14:textId="77777777" w:rsidR="00185BD0" w:rsidRPr="00782512" w:rsidRDefault="00185BD0" w:rsidP="00601689"/>
    <w:sectPr w:rsidR="00185BD0" w:rsidRPr="00782512" w:rsidSect="00601689">
      <w:pgSz w:w="11906" w:h="16838"/>
      <w:pgMar w:top="567" w:right="1077" w:bottom="567" w:left="107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D94B3" w14:textId="77777777" w:rsidR="005467B9" w:rsidRDefault="005467B9" w:rsidP="00E7349E">
      <w:r>
        <w:separator/>
      </w:r>
    </w:p>
  </w:endnote>
  <w:endnote w:type="continuationSeparator" w:id="0">
    <w:p w14:paraId="59A69F14" w14:textId="77777777" w:rsidR="005467B9" w:rsidRDefault="005467B9" w:rsidP="00E7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6E80" w14:textId="77777777" w:rsidR="005467B9" w:rsidRDefault="005467B9" w:rsidP="00E7349E">
      <w:r>
        <w:separator/>
      </w:r>
    </w:p>
  </w:footnote>
  <w:footnote w:type="continuationSeparator" w:id="0">
    <w:p w14:paraId="7DBA5B53" w14:textId="77777777" w:rsidR="005467B9" w:rsidRDefault="005467B9" w:rsidP="00E7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9633B"/>
    <w:multiLevelType w:val="hybridMultilevel"/>
    <w:tmpl w:val="9AC2B38C"/>
    <w:lvl w:ilvl="0" w:tplc="92A8B4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9742D4"/>
    <w:multiLevelType w:val="hybridMultilevel"/>
    <w:tmpl w:val="6BC4AE10"/>
    <w:lvl w:ilvl="0" w:tplc="721E6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4E2FB3"/>
    <w:multiLevelType w:val="hybridMultilevel"/>
    <w:tmpl w:val="B218D4F6"/>
    <w:lvl w:ilvl="0" w:tplc="FC2822F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38203C"/>
    <w:multiLevelType w:val="hybridMultilevel"/>
    <w:tmpl w:val="083AF1FE"/>
    <w:lvl w:ilvl="0" w:tplc="A4164DB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5D62FE"/>
    <w:multiLevelType w:val="hybridMultilevel"/>
    <w:tmpl w:val="2F2CF888"/>
    <w:lvl w:ilvl="0" w:tplc="26E6C2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22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170"/>
    <w:rsid w:val="00001D9B"/>
    <w:rsid w:val="000130F1"/>
    <w:rsid w:val="00014F53"/>
    <w:rsid w:val="000153FD"/>
    <w:rsid w:val="00015E56"/>
    <w:rsid w:val="00016ECC"/>
    <w:rsid w:val="00020901"/>
    <w:rsid w:val="00025611"/>
    <w:rsid w:val="00032506"/>
    <w:rsid w:val="0003261D"/>
    <w:rsid w:val="00036980"/>
    <w:rsid w:val="0004056D"/>
    <w:rsid w:val="00040CD0"/>
    <w:rsid w:val="00061901"/>
    <w:rsid w:val="00065A2B"/>
    <w:rsid w:val="000668F0"/>
    <w:rsid w:val="0006790D"/>
    <w:rsid w:val="0007077D"/>
    <w:rsid w:val="00070C9A"/>
    <w:rsid w:val="00080E5E"/>
    <w:rsid w:val="00080FDA"/>
    <w:rsid w:val="00095638"/>
    <w:rsid w:val="000A56D1"/>
    <w:rsid w:val="000A5AEB"/>
    <w:rsid w:val="000B0A85"/>
    <w:rsid w:val="000B1AFA"/>
    <w:rsid w:val="000B33EA"/>
    <w:rsid w:val="000B3BEE"/>
    <w:rsid w:val="000C5969"/>
    <w:rsid w:val="000D4A42"/>
    <w:rsid w:val="000D5AB7"/>
    <w:rsid w:val="000E431D"/>
    <w:rsid w:val="00102556"/>
    <w:rsid w:val="00102D08"/>
    <w:rsid w:val="0010385B"/>
    <w:rsid w:val="00104F58"/>
    <w:rsid w:val="00105F7B"/>
    <w:rsid w:val="001115D8"/>
    <w:rsid w:val="00126E2F"/>
    <w:rsid w:val="001271C7"/>
    <w:rsid w:val="001300F3"/>
    <w:rsid w:val="00131741"/>
    <w:rsid w:val="001323CE"/>
    <w:rsid w:val="00136141"/>
    <w:rsid w:val="00142D72"/>
    <w:rsid w:val="00146854"/>
    <w:rsid w:val="001501B5"/>
    <w:rsid w:val="00152A3F"/>
    <w:rsid w:val="00152C5E"/>
    <w:rsid w:val="001552F7"/>
    <w:rsid w:val="00161396"/>
    <w:rsid w:val="00161D06"/>
    <w:rsid w:val="00166C66"/>
    <w:rsid w:val="0016737F"/>
    <w:rsid w:val="00170EF7"/>
    <w:rsid w:val="001735B5"/>
    <w:rsid w:val="00176808"/>
    <w:rsid w:val="00182767"/>
    <w:rsid w:val="00183A47"/>
    <w:rsid w:val="00185BD0"/>
    <w:rsid w:val="0019224B"/>
    <w:rsid w:val="0019380F"/>
    <w:rsid w:val="0019689D"/>
    <w:rsid w:val="00196C27"/>
    <w:rsid w:val="001A08BD"/>
    <w:rsid w:val="001A7825"/>
    <w:rsid w:val="001B392D"/>
    <w:rsid w:val="001B4090"/>
    <w:rsid w:val="001B5D4F"/>
    <w:rsid w:val="001B6362"/>
    <w:rsid w:val="001C5477"/>
    <w:rsid w:val="001D4E4C"/>
    <w:rsid w:val="001D52BA"/>
    <w:rsid w:val="001E3415"/>
    <w:rsid w:val="001E374A"/>
    <w:rsid w:val="001E3970"/>
    <w:rsid w:val="001E3D77"/>
    <w:rsid w:val="001E620F"/>
    <w:rsid w:val="001F5250"/>
    <w:rsid w:val="00200BC0"/>
    <w:rsid w:val="00200DD5"/>
    <w:rsid w:val="00202F1E"/>
    <w:rsid w:val="00205E48"/>
    <w:rsid w:val="00211710"/>
    <w:rsid w:val="002164BE"/>
    <w:rsid w:val="0021657D"/>
    <w:rsid w:val="0022052B"/>
    <w:rsid w:val="0022686D"/>
    <w:rsid w:val="00227004"/>
    <w:rsid w:val="00227BA1"/>
    <w:rsid w:val="00264235"/>
    <w:rsid w:val="00271233"/>
    <w:rsid w:val="00273631"/>
    <w:rsid w:val="0027398E"/>
    <w:rsid w:val="00283179"/>
    <w:rsid w:val="00284B1A"/>
    <w:rsid w:val="002A2160"/>
    <w:rsid w:val="002A783C"/>
    <w:rsid w:val="002B379A"/>
    <w:rsid w:val="002B3AA6"/>
    <w:rsid w:val="002B67BA"/>
    <w:rsid w:val="002B7B41"/>
    <w:rsid w:val="002C1C3F"/>
    <w:rsid w:val="002C2055"/>
    <w:rsid w:val="002C7386"/>
    <w:rsid w:val="002D2756"/>
    <w:rsid w:val="002D39DD"/>
    <w:rsid w:val="002D56A5"/>
    <w:rsid w:val="002D6648"/>
    <w:rsid w:val="002E30B5"/>
    <w:rsid w:val="002E3B52"/>
    <w:rsid w:val="002F0801"/>
    <w:rsid w:val="002F2CBC"/>
    <w:rsid w:val="002F41C8"/>
    <w:rsid w:val="002F6C71"/>
    <w:rsid w:val="00306AD9"/>
    <w:rsid w:val="00306E16"/>
    <w:rsid w:val="00311679"/>
    <w:rsid w:val="00317C4C"/>
    <w:rsid w:val="00317F1C"/>
    <w:rsid w:val="0032025B"/>
    <w:rsid w:val="00325FF0"/>
    <w:rsid w:val="0033389C"/>
    <w:rsid w:val="00342A6A"/>
    <w:rsid w:val="0034534B"/>
    <w:rsid w:val="00356AE0"/>
    <w:rsid w:val="00357505"/>
    <w:rsid w:val="00362AEE"/>
    <w:rsid w:val="00365D50"/>
    <w:rsid w:val="003706AF"/>
    <w:rsid w:val="00372D67"/>
    <w:rsid w:val="00373564"/>
    <w:rsid w:val="003830D3"/>
    <w:rsid w:val="003845BF"/>
    <w:rsid w:val="00385CF9"/>
    <w:rsid w:val="00392C19"/>
    <w:rsid w:val="003A1904"/>
    <w:rsid w:val="003A30D9"/>
    <w:rsid w:val="003A58F5"/>
    <w:rsid w:val="003A5FB2"/>
    <w:rsid w:val="003A611B"/>
    <w:rsid w:val="003A6EDD"/>
    <w:rsid w:val="003A7411"/>
    <w:rsid w:val="003B4E56"/>
    <w:rsid w:val="003C0872"/>
    <w:rsid w:val="003C09E2"/>
    <w:rsid w:val="003C30ED"/>
    <w:rsid w:val="003C6918"/>
    <w:rsid w:val="003D023E"/>
    <w:rsid w:val="003D3AB7"/>
    <w:rsid w:val="003E1CC5"/>
    <w:rsid w:val="003F0D6D"/>
    <w:rsid w:val="003F6A15"/>
    <w:rsid w:val="00402CAA"/>
    <w:rsid w:val="0040784D"/>
    <w:rsid w:val="00410255"/>
    <w:rsid w:val="0041191E"/>
    <w:rsid w:val="00414392"/>
    <w:rsid w:val="00417E3B"/>
    <w:rsid w:val="00427FA0"/>
    <w:rsid w:val="00427FFC"/>
    <w:rsid w:val="00430E42"/>
    <w:rsid w:val="00431E2D"/>
    <w:rsid w:val="0043732C"/>
    <w:rsid w:val="00442B10"/>
    <w:rsid w:val="0044402B"/>
    <w:rsid w:val="00455FB4"/>
    <w:rsid w:val="004601B1"/>
    <w:rsid w:val="004642B9"/>
    <w:rsid w:val="004643BE"/>
    <w:rsid w:val="004646DA"/>
    <w:rsid w:val="00466ED5"/>
    <w:rsid w:val="00467292"/>
    <w:rsid w:val="00475154"/>
    <w:rsid w:val="0047779B"/>
    <w:rsid w:val="004828F0"/>
    <w:rsid w:val="00482C6F"/>
    <w:rsid w:val="00484A14"/>
    <w:rsid w:val="00485360"/>
    <w:rsid w:val="0049553D"/>
    <w:rsid w:val="004A6CE3"/>
    <w:rsid w:val="004B216C"/>
    <w:rsid w:val="004B6682"/>
    <w:rsid w:val="004C03C6"/>
    <w:rsid w:val="004C0459"/>
    <w:rsid w:val="004C5450"/>
    <w:rsid w:val="004C676C"/>
    <w:rsid w:val="004C6857"/>
    <w:rsid w:val="004C71D1"/>
    <w:rsid w:val="004D371F"/>
    <w:rsid w:val="004D4535"/>
    <w:rsid w:val="004D4577"/>
    <w:rsid w:val="004E1736"/>
    <w:rsid w:val="004E5E98"/>
    <w:rsid w:val="004F2B10"/>
    <w:rsid w:val="004F54A8"/>
    <w:rsid w:val="005006F9"/>
    <w:rsid w:val="00502895"/>
    <w:rsid w:val="00503ABE"/>
    <w:rsid w:val="0050521C"/>
    <w:rsid w:val="005053DB"/>
    <w:rsid w:val="005127C7"/>
    <w:rsid w:val="005215C2"/>
    <w:rsid w:val="005237C3"/>
    <w:rsid w:val="0052544B"/>
    <w:rsid w:val="00525F0F"/>
    <w:rsid w:val="0053405A"/>
    <w:rsid w:val="00536CD4"/>
    <w:rsid w:val="005408DC"/>
    <w:rsid w:val="00541828"/>
    <w:rsid w:val="00542974"/>
    <w:rsid w:val="00543454"/>
    <w:rsid w:val="00543482"/>
    <w:rsid w:val="00543C8E"/>
    <w:rsid w:val="005467B9"/>
    <w:rsid w:val="00547DCD"/>
    <w:rsid w:val="00552245"/>
    <w:rsid w:val="0056710C"/>
    <w:rsid w:val="00572284"/>
    <w:rsid w:val="005735BB"/>
    <w:rsid w:val="005778DB"/>
    <w:rsid w:val="005809B8"/>
    <w:rsid w:val="005933E0"/>
    <w:rsid w:val="0059773D"/>
    <w:rsid w:val="00597A83"/>
    <w:rsid w:val="005A3F81"/>
    <w:rsid w:val="005A42E6"/>
    <w:rsid w:val="005A4FB8"/>
    <w:rsid w:val="005B13CB"/>
    <w:rsid w:val="005B5A97"/>
    <w:rsid w:val="005C2113"/>
    <w:rsid w:val="005C2778"/>
    <w:rsid w:val="005C75C8"/>
    <w:rsid w:val="005E1E65"/>
    <w:rsid w:val="005E5711"/>
    <w:rsid w:val="005F6834"/>
    <w:rsid w:val="00601689"/>
    <w:rsid w:val="00606D60"/>
    <w:rsid w:val="00607117"/>
    <w:rsid w:val="0060766B"/>
    <w:rsid w:val="006076A4"/>
    <w:rsid w:val="00616B03"/>
    <w:rsid w:val="006250D8"/>
    <w:rsid w:val="0063524B"/>
    <w:rsid w:val="00641CB6"/>
    <w:rsid w:val="00646496"/>
    <w:rsid w:val="00647011"/>
    <w:rsid w:val="00647668"/>
    <w:rsid w:val="00652B34"/>
    <w:rsid w:val="00662AC7"/>
    <w:rsid w:val="006632B6"/>
    <w:rsid w:val="00663B42"/>
    <w:rsid w:val="0066619F"/>
    <w:rsid w:val="006714B3"/>
    <w:rsid w:val="00674FC3"/>
    <w:rsid w:val="006752C6"/>
    <w:rsid w:val="00682562"/>
    <w:rsid w:val="00685A7F"/>
    <w:rsid w:val="0069145E"/>
    <w:rsid w:val="0069483D"/>
    <w:rsid w:val="00696F3F"/>
    <w:rsid w:val="00697D12"/>
    <w:rsid w:val="006A1C8D"/>
    <w:rsid w:val="006A4F3A"/>
    <w:rsid w:val="006A4F3B"/>
    <w:rsid w:val="006A656B"/>
    <w:rsid w:val="006B06A3"/>
    <w:rsid w:val="006B10FC"/>
    <w:rsid w:val="006B541D"/>
    <w:rsid w:val="006C44FA"/>
    <w:rsid w:val="006C7524"/>
    <w:rsid w:val="006C7672"/>
    <w:rsid w:val="006F0ADD"/>
    <w:rsid w:val="006F67AB"/>
    <w:rsid w:val="006F6F8A"/>
    <w:rsid w:val="006F751F"/>
    <w:rsid w:val="0070237C"/>
    <w:rsid w:val="00704339"/>
    <w:rsid w:val="00713FBA"/>
    <w:rsid w:val="007172DB"/>
    <w:rsid w:val="007206B9"/>
    <w:rsid w:val="0072458F"/>
    <w:rsid w:val="00724A10"/>
    <w:rsid w:val="00727220"/>
    <w:rsid w:val="00727C51"/>
    <w:rsid w:val="00730635"/>
    <w:rsid w:val="0073446B"/>
    <w:rsid w:val="00735903"/>
    <w:rsid w:val="0074097D"/>
    <w:rsid w:val="00741A18"/>
    <w:rsid w:val="00741AD8"/>
    <w:rsid w:val="0076235E"/>
    <w:rsid w:val="00782512"/>
    <w:rsid w:val="007B20D3"/>
    <w:rsid w:val="007B2F1E"/>
    <w:rsid w:val="007B38A6"/>
    <w:rsid w:val="007B481C"/>
    <w:rsid w:val="007B7D76"/>
    <w:rsid w:val="007C0955"/>
    <w:rsid w:val="007C2096"/>
    <w:rsid w:val="007C4099"/>
    <w:rsid w:val="007C51E1"/>
    <w:rsid w:val="007C605A"/>
    <w:rsid w:val="007D1A29"/>
    <w:rsid w:val="007D2BE8"/>
    <w:rsid w:val="007D3170"/>
    <w:rsid w:val="007D7C3A"/>
    <w:rsid w:val="007E01AD"/>
    <w:rsid w:val="007E1917"/>
    <w:rsid w:val="007E1A85"/>
    <w:rsid w:val="007F2DBE"/>
    <w:rsid w:val="008111A1"/>
    <w:rsid w:val="008124E8"/>
    <w:rsid w:val="0081268D"/>
    <w:rsid w:val="00812DB7"/>
    <w:rsid w:val="00814232"/>
    <w:rsid w:val="00815774"/>
    <w:rsid w:val="00816388"/>
    <w:rsid w:val="00820230"/>
    <w:rsid w:val="00822B1E"/>
    <w:rsid w:val="00833F87"/>
    <w:rsid w:val="00840F88"/>
    <w:rsid w:val="008532CE"/>
    <w:rsid w:val="00856B5C"/>
    <w:rsid w:val="00861196"/>
    <w:rsid w:val="00861A3E"/>
    <w:rsid w:val="00865E5D"/>
    <w:rsid w:val="00870D64"/>
    <w:rsid w:val="008723AE"/>
    <w:rsid w:val="008753B3"/>
    <w:rsid w:val="00877154"/>
    <w:rsid w:val="0088314C"/>
    <w:rsid w:val="008834AB"/>
    <w:rsid w:val="0089366A"/>
    <w:rsid w:val="00895D7A"/>
    <w:rsid w:val="008A11B3"/>
    <w:rsid w:val="008A1D13"/>
    <w:rsid w:val="008A3B81"/>
    <w:rsid w:val="008A45B7"/>
    <w:rsid w:val="008B4B6F"/>
    <w:rsid w:val="008B4E03"/>
    <w:rsid w:val="008C0A93"/>
    <w:rsid w:val="008C1619"/>
    <w:rsid w:val="008C6715"/>
    <w:rsid w:val="008D6EAD"/>
    <w:rsid w:val="008E4056"/>
    <w:rsid w:val="008E4917"/>
    <w:rsid w:val="008F440A"/>
    <w:rsid w:val="008F4A50"/>
    <w:rsid w:val="00913723"/>
    <w:rsid w:val="00913C6B"/>
    <w:rsid w:val="00921C0E"/>
    <w:rsid w:val="009238CE"/>
    <w:rsid w:val="0092759F"/>
    <w:rsid w:val="00933B45"/>
    <w:rsid w:val="00943414"/>
    <w:rsid w:val="00944F06"/>
    <w:rsid w:val="00945277"/>
    <w:rsid w:val="00951D15"/>
    <w:rsid w:val="009523E6"/>
    <w:rsid w:val="0095479A"/>
    <w:rsid w:val="00956CE6"/>
    <w:rsid w:val="009573B9"/>
    <w:rsid w:val="00973D11"/>
    <w:rsid w:val="00976248"/>
    <w:rsid w:val="00977025"/>
    <w:rsid w:val="009836BA"/>
    <w:rsid w:val="00987255"/>
    <w:rsid w:val="00991641"/>
    <w:rsid w:val="00994F94"/>
    <w:rsid w:val="009966C5"/>
    <w:rsid w:val="009A2FFC"/>
    <w:rsid w:val="009A5202"/>
    <w:rsid w:val="009A5A0A"/>
    <w:rsid w:val="009B2394"/>
    <w:rsid w:val="009D22B1"/>
    <w:rsid w:val="009D2A4A"/>
    <w:rsid w:val="009E0B3E"/>
    <w:rsid w:val="009E139F"/>
    <w:rsid w:val="009E2667"/>
    <w:rsid w:val="009E2AD6"/>
    <w:rsid w:val="009E7133"/>
    <w:rsid w:val="009E71ED"/>
    <w:rsid w:val="009E7B81"/>
    <w:rsid w:val="009F131C"/>
    <w:rsid w:val="009F320B"/>
    <w:rsid w:val="009F508C"/>
    <w:rsid w:val="009F56E6"/>
    <w:rsid w:val="009F5765"/>
    <w:rsid w:val="009F5FB4"/>
    <w:rsid w:val="009F7DF5"/>
    <w:rsid w:val="00A07F16"/>
    <w:rsid w:val="00A13628"/>
    <w:rsid w:val="00A1474C"/>
    <w:rsid w:val="00A20765"/>
    <w:rsid w:val="00A26D58"/>
    <w:rsid w:val="00A27DA4"/>
    <w:rsid w:val="00A31411"/>
    <w:rsid w:val="00A34083"/>
    <w:rsid w:val="00A35D67"/>
    <w:rsid w:val="00A36DDD"/>
    <w:rsid w:val="00A41620"/>
    <w:rsid w:val="00A51178"/>
    <w:rsid w:val="00A52821"/>
    <w:rsid w:val="00A6393D"/>
    <w:rsid w:val="00A67D08"/>
    <w:rsid w:val="00A80BB7"/>
    <w:rsid w:val="00A847CC"/>
    <w:rsid w:val="00A8501A"/>
    <w:rsid w:val="00A913C9"/>
    <w:rsid w:val="00A97CE3"/>
    <w:rsid w:val="00AA00C5"/>
    <w:rsid w:val="00AA1487"/>
    <w:rsid w:val="00AB2645"/>
    <w:rsid w:val="00AB315D"/>
    <w:rsid w:val="00AB4186"/>
    <w:rsid w:val="00AD1115"/>
    <w:rsid w:val="00AD6BEE"/>
    <w:rsid w:val="00AE343C"/>
    <w:rsid w:val="00AE77F3"/>
    <w:rsid w:val="00AF178F"/>
    <w:rsid w:val="00AF55E9"/>
    <w:rsid w:val="00B117B6"/>
    <w:rsid w:val="00B12BDE"/>
    <w:rsid w:val="00B12C84"/>
    <w:rsid w:val="00B14622"/>
    <w:rsid w:val="00B1558C"/>
    <w:rsid w:val="00B17977"/>
    <w:rsid w:val="00B251C4"/>
    <w:rsid w:val="00B34BA3"/>
    <w:rsid w:val="00B3541F"/>
    <w:rsid w:val="00B47916"/>
    <w:rsid w:val="00B51304"/>
    <w:rsid w:val="00B6226A"/>
    <w:rsid w:val="00B63548"/>
    <w:rsid w:val="00B63E20"/>
    <w:rsid w:val="00B668D0"/>
    <w:rsid w:val="00B730BE"/>
    <w:rsid w:val="00B74AB2"/>
    <w:rsid w:val="00B761D5"/>
    <w:rsid w:val="00B76BCB"/>
    <w:rsid w:val="00B77C0A"/>
    <w:rsid w:val="00B81F73"/>
    <w:rsid w:val="00B8605E"/>
    <w:rsid w:val="00B9601A"/>
    <w:rsid w:val="00BA4BCB"/>
    <w:rsid w:val="00BA6D6D"/>
    <w:rsid w:val="00BA78AF"/>
    <w:rsid w:val="00BB48FB"/>
    <w:rsid w:val="00BB4AF2"/>
    <w:rsid w:val="00BB4E46"/>
    <w:rsid w:val="00BC4898"/>
    <w:rsid w:val="00BC7679"/>
    <w:rsid w:val="00BF239A"/>
    <w:rsid w:val="00BF4F5B"/>
    <w:rsid w:val="00BF518C"/>
    <w:rsid w:val="00BF677E"/>
    <w:rsid w:val="00C02EAA"/>
    <w:rsid w:val="00C030FF"/>
    <w:rsid w:val="00C07956"/>
    <w:rsid w:val="00C10E77"/>
    <w:rsid w:val="00C11F37"/>
    <w:rsid w:val="00C160F3"/>
    <w:rsid w:val="00C167FE"/>
    <w:rsid w:val="00C16A53"/>
    <w:rsid w:val="00C214C5"/>
    <w:rsid w:val="00C22A7C"/>
    <w:rsid w:val="00C267BE"/>
    <w:rsid w:val="00C27606"/>
    <w:rsid w:val="00C36C77"/>
    <w:rsid w:val="00C41C76"/>
    <w:rsid w:val="00C520F1"/>
    <w:rsid w:val="00C5428A"/>
    <w:rsid w:val="00C543A2"/>
    <w:rsid w:val="00C6226A"/>
    <w:rsid w:val="00C66164"/>
    <w:rsid w:val="00C67390"/>
    <w:rsid w:val="00C76661"/>
    <w:rsid w:val="00C800F6"/>
    <w:rsid w:val="00C80BC8"/>
    <w:rsid w:val="00C852DA"/>
    <w:rsid w:val="00C90AE7"/>
    <w:rsid w:val="00C917A1"/>
    <w:rsid w:val="00C91A22"/>
    <w:rsid w:val="00C92E00"/>
    <w:rsid w:val="00C93959"/>
    <w:rsid w:val="00C946E9"/>
    <w:rsid w:val="00C94E96"/>
    <w:rsid w:val="00CA587E"/>
    <w:rsid w:val="00CA5E27"/>
    <w:rsid w:val="00CA6345"/>
    <w:rsid w:val="00CA6ECF"/>
    <w:rsid w:val="00CA7FC0"/>
    <w:rsid w:val="00CB1E61"/>
    <w:rsid w:val="00CB2C5F"/>
    <w:rsid w:val="00CB3CBA"/>
    <w:rsid w:val="00CB7E81"/>
    <w:rsid w:val="00CC0A26"/>
    <w:rsid w:val="00CC7124"/>
    <w:rsid w:val="00CD0300"/>
    <w:rsid w:val="00CD5C08"/>
    <w:rsid w:val="00CE31BC"/>
    <w:rsid w:val="00CE4ED5"/>
    <w:rsid w:val="00CE5CDD"/>
    <w:rsid w:val="00CE68F8"/>
    <w:rsid w:val="00CE6F74"/>
    <w:rsid w:val="00CE7F46"/>
    <w:rsid w:val="00CF14E8"/>
    <w:rsid w:val="00CF1C76"/>
    <w:rsid w:val="00D023AE"/>
    <w:rsid w:val="00D0369F"/>
    <w:rsid w:val="00D04B28"/>
    <w:rsid w:val="00D06A24"/>
    <w:rsid w:val="00D138B6"/>
    <w:rsid w:val="00D14022"/>
    <w:rsid w:val="00D2209D"/>
    <w:rsid w:val="00D2349B"/>
    <w:rsid w:val="00D249DF"/>
    <w:rsid w:val="00D328B9"/>
    <w:rsid w:val="00D32DFC"/>
    <w:rsid w:val="00D35831"/>
    <w:rsid w:val="00D504FC"/>
    <w:rsid w:val="00D57C14"/>
    <w:rsid w:val="00D71F37"/>
    <w:rsid w:val="00D82509"/>
    <w:rsid w:val="00D82C12"/>
    <w:rsid w:val="00D84F1D"/>
    <w:rsid w:val="00D84F4C"/>
    <w:rsid w:val="00D8596D"/>
    <w:rsid w:val="00D932CE"/>
    <w:rsid w:val="00DA473B"/>
    <w:rsid w:val="00DA4C9B"/>
    <w:rsid w:val="00DB214B"/>
    <w:rsid w:val="00DB2E2D"/>
    <w:rsid w:val="00DB7581"/>
    <w:rsid w:val="00DC3E9D"/>
    <w:rsid w:val="00DD2E50"/>
    <w:rsid w:val="00DD4126"/>
    <w:rsid w:val="00DD6CD7"/>
    <w:rsid w:val="00DE0F6C"/>
    <w:rsid w:val="00DE3282"/>
    <w:rsid w:val="00DE63AA"/>
    <w:rsid w:val="00DF2788"/>
    <w:rsid w:val="00DF48D3"/>
    <w:rsid w:val="00DF4BD7"/>
    <w:rsid w:val="00DF7593"/>
    <w:rsid w:val="00E0747E"/>
    <w:rsid w:val="00E114E4"/>
    <w:rsid w:val="00E22465"/>
    <w:rsid w:val="00E226AC"/>
    <w:rsid w:val="00E23949"/>
    <w:rsid w:val="00E26410"/>
    <w:rsid w:val="00E273D4"/>
    <w:rsid w:val="00E27732"/>
    <w:rsid w:val="00E3457C"/>
    <w:rsid w:val="00E45001"/>
    <w:rsid w:val="00E54AD8"/>
    <w:rsid w:val="00E60871"/>
    <w:rsid w:val="00E632ED"/>
    <w:rsid w:val="00E66469"/>
    <w:rsid w:val="00E7349E"/>
    <w:rsid w:val="00E73B1D"/>
    <w:rsid w:val="00E80A28"/>
    <w:rsid w:val="00E87165"/>
    <w:rsid w:val="00E9208E"/>
    <w:rsid w:val="00E93C6A"/>
    <w:rsid w:val="00EB1E68"/>
    <w:rsid w:val="00EB7569"/>
    <w:rsid w:val="00EC18DB"/>
    <w:rsid w:val="00EC43D5"/>
    <w:rsid w:val="00EC705D"/>
    <w:rsid w:val="00ED011D"/>
    <w:rsid w:val="00ED11F3"/>
    <w:rsid w:val="00ED533E"/>
    <w:rsid w:val="00ED560B"/>
    <w:rsid w:val="00ED5FA6"/>
    <w:rsid w:val="00ED60A3"/>
    <w:rsid w:val="00EE48CC"/>
    <w:rsid w:val="00EF4B09"/>
    <w:rsid w:val="00F03629"/>
    <w:rsid w:val="00F15572"/>
    <w:rsid w:val="00F17AC5"/>
    <w:rsid w:val="00F24742"/>
    <w:rsid w:val="00F3429E"/>
    <w:rsid w:val="00F40903"/>
    <w:rsid w:val="00F46732"/>
    <w:rsid w:val="00F53A3C"/>
    <w:rsid w:val="00F542EF"/>
    <w:rsid w:val="00F567C9"/>
    <w:rsid w:val="00F629E4"/>
    <w:rsid w:val="00F64739"/>
    <w:rsid w:val="00F71F6B"/>
    <w:rsid w:val="00F849CA"/>
    <w:rsid w:val="00F84BAE"/>
    <w:rsid w:val="00F852F2"/>
    <w:rsid w:val="00F87669"/>
    <w:rsid w:val="00F921F9"/>
    <w:rsid w:val="00F954BD"/>
    <w:rsid w:val="00FA039A"/>
    <w:rsid w:val="00FA2F81"/>
    <w:rsid w:val="00FA599B"/>
    <w:rsid w:val="00FB27E5"/>
    <w:rsid w:val="00FB2913"/>
    <w:rsid w:val="00FB5B42"/>
    <w:rsid w:val="00FB73C8"/>
    <w:rsid w:val="00FC454F"/>
    <w:rsid w:val="00FC4619"/>
    <w:rsid w:val="00FC5927"/>
    <w:rsid w:val="00FD40EF"/>
    <w:rsid w:val="00FE2876"/>
    <w:rsid w:val="00FE5C4A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880A44"/>
  <w15:docId w15:val="{09EBECDD-3118-457A-A12A-FEA66536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232"/>
    <w:pPr>
      <w:widowControl w:val="0"/>
      <w:jc w:val="both"/>
    </w:pPr>
    <w:rPr>
      <w:rFonts w:ascii="ＭＳ 明朝"/>
      <w:kern w:val="2"/>
      <w:sz w:val="22"/>
      <w:szCs w:val="21"/>
    </w:rPr>
  </w:style>
  <w:style w:type="paragraph" w:styleId="1">
    <w:name w:val="heading 1"/>
    <w:basedOn w:val="a"/>
    <w:next w:val="a"/>
    <w:link w:val="10"/>
    <w:qFormat/>
    <w:rsid w:val="00065A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49E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49E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2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5F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A6EDD"/>
    <w:pPr>
      <w:jc w:val="center"/>
    </w:pPr>
  </w:style>
  <w:style w:type="character" w:customStyle="1" w:styleId="aa">
    <w:name w:val="記 (文字)"/>
    <w:basedOn w:val="a0"/>
    <w:link w:val="a9"/>
    <w:uiPriority w:val="99"/>
    <w:rsid w:val="003A6EDD"/>
    <w:rPr>
      <w:rFonts w:ascii="ＭＳ 明朝"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065A2B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b">
    <w:name w:val="Table Grid"/>
    <w:basedOn w:val="a1"/>
    <w:uiPriority w:val="39"/>
    <w:rsid w:val="00B1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7363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hit-item1">
    <w:name w:val="hit-item1"/>
    <w:basedOn w:val="a0"/>
    <w:rsid w:val="0081268D"/>
  </w:style>
  <w:style w:type="paragraph" w:styleId="ad">
    <w:name w:val="Revision"/>
    <w:hidden/>
    <w:uiPriority w:val="99"/>
    <w:semiHidden/>
    <w:rsid w:val="00B668D0"/>
    <w:rPr>
      <w:rFonts w:ascii="ＭＳ 明朝"/>
      <w:kern w:val="2"/>
      <w:sz w:val="22"/>
      <w:szCs w:val="21"/>
    </w:rPr>
  </w:style>
  <w:style w:type="paragraph" w:styleId="ae">
    <w:name w:val="Closing"/>
    <w:basedOn w:val="a"/>
    <w:link w:val="af"/>
    <w:uiPriority w:val="99"/>
    <w:unhideWhenUsed/>
    <w:rsid w:val="002D39DD"/>
    <w:pPr>
      <w:jc w:val="right"/>
    </w:pPr>
  </w:style>
  <w:style w:type="character" w:customStyle="1" w:styleId="af">
    <w:name w:val="結語 (文字)"/>
    <w:basedOn w:val="a0"/>
    <w:link w:val="ae"/>
    <w:uiPriority w:val="99"/>
    <w:rsid w:val="002D39DD"/>
    <w:rPr>
      <w:rFonts w:ascii="ＭＳ 明朝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16CC-869A-42BC-B63C-F6755B1D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hashi</dc:creator>
  <cp:lastModifiedBy>髙岡 美沙希</cp:lastModifiedBy>
  <cp:revision>5</cp:revision>
  <cp:lastPrinted>2026-03-30T11:59:00Z</cp:lastPrinted>
  <dcterms:created xsi:type="dcterms:W3CDTF">2026-03-25T01:14:00Z</dcterms:created>
  <dcterms:modified xsi:type="dcterms:W3CDTF">2026-03-30T11:59:00Z</dcterms:modified>
</cp:coreProperties>
</file>